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8068" w14:textId="615444EB" w:rsidR="002E6366" w:rsidRDefault="009A77C5" w:rsidP="00806B80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78E4E26E" wp14:editId="3A0FE76E">
            <wp:extent cx="1901850" cy="723331"/>
            <wp:effectExtent l="0" t="0" r="3175" b="635"/>
            <wp:docPr id="158844771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47716" name="Picture 1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66" cy="7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2BC" w14:textId="77777777" w:rsidR="00806B80" w:rsidRPr="00806B80" w:rsidRDefault="00806B80">
      <w:pPr>
        <w:jc w:val="center"/>
        <w:rPr>
          <w:rFonts w:ascii="Verdana" w:hAnsi="Verdana"/>
          <w:b/>
        </w:rPr>
      </w:pPr>
    </w:p>
    <w:p w14:paraId="12E20EAE" w14:textId="77777777" w:rsidR="002E6366" w:rsidRPr="00806B80" w:rsidRDefault="00FB6B4D">
      <w:pPr>
        <w:jc w:val="center"/>
        <w:rPr>
          <w:rFonts w:ascii="Verdana" w:hAnsi="Verdana"/>
          <w:b/>
        </w:rPr>
      </w:pPr>
      <w:r w:rsidRPr="00806B80">
        <w:rPr>
          <w:rFonts w:ascii="Verdana" w:hAnsi="Verdana"/>
          <w:b/>
        </w:rPr>
        <w:t xml:space="preserve">JOB </w:t>
      </w:r>
      <w:r w:rsidR="00F87CF4">
        <w:rPr>
          <w:rFonts w:ascii="Verdana" w:hAnsi="Verdana"/>
          <w:b/>
        </w:rPr>
        <w:t>DESCRIPTION</w:t>
      </w:r>
    </w:p>
    <w:p w14:paraId="0559EE86" w14:textId="77777777" w:rsidR="002E6366" w:rsidRPr="00806B80" w:rsidRDefault="002E6366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559"/>
      </w:tblGrid>
      <w:tr w:rsidR="00A00CA8" w:rsidRPr="00BB6274" w14:paraId="3E04845B" w14:textId="77777777" w:rsidTr="009A77C5">
        <w:tc>
          <w:tcPr>
            <w:tcW w:w="3609" w:type="dxa"/>
          </w:tcPr>
          <w:p w14:paraId="66203ED4" w14:textId="77777777" w:rsidR="00A00CA8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  <w:r w:rsidRPr="00BB6274">
              <w:rPr>
                <w:rFonts w:ascii="Verdana" w:hAnsi="Verdana"/>
                <w:b/>
              </w:rPr>
              <w:t>Job</w:t>
            </w:r>
            <w:r w:rsidR="00A00CA8" w:rsidRPr="00BB6274">
              <w:rPr>
                <w:rFonts w:ascii="Verdana" w:hAnsi="Verdana"/>
                <w:b/>
              </w:rPr>
              <w:t xml:space="preserve"> </w:t>
            </w:r>
            <w:r w:rsidR="001D23D6" w:rsidRPr="00BB6274">
              <w:rPr>
                <w:rFonts w:ascii="Verdana" w:hAnsi="Verdana"/>
                <w:b/>
              </w:rPr>
              <w:t>Title</w:t>
            </w:r>
          </w:p>
          <w:p w14:paraId="7E173509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559" w:type="dxa"/>
          </w:tcPr>
          <w:p w14:paraId="5B5A9B4B" w14:textId="7B71C818" w:rsidR="00A00CA8" w:rsidRPr="00BB6274" w:rsidRDefault="009A77C5" w:rsidP="00BB627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mbership Administration Officer</w:t>
            </w:r>
          </w:p>
        </w:tc>
      </w:tr>
      <w:tr w:rsidR="00A00CA8" w:rsidRPr="00BB6274" w14:paraId="3F322E95" w14:textId="77777777" w:rsidTr="009A77C5">
        <w:tc>
          <w:tcPr>
            <w:tcW w:w="3609" w:type="dxa"/>
          </w:tcPr>
          <w:p w14:paraId="3CBC3593" w14:textId="77777777" w:rsidR="00A00CA8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  <w:r w:rsidRPr="00BB6274">
              <w:rPr>
                <w:rFonts w:ascii="Verdana" w:hAnsi="Verdana"/>
                <w:b/>
              </w:rPr>
              <w:t xml:space="preserve">Line </w:t>
            </w:r>
            <w:r w:rsidR="00F51F26" w:rsidRPr="00BB6274">
              <w:rPr>
                <w:rFonts w:ascii="Verdana" w:hAnsi="Verdana"/>
                <w:b/>
              </w:rPr>
              <w:t>M</w:t>
            </w:r>
            <w:r w:rsidRPr="00BB6274">
              <w:rPr>
                <w:rFonts w:ascii="Verdana" w:hAnsi="Verdana"/>
                <w:b/>
              </w:rPr>
              <w:t>anager</w:t>
            </w:r>
          </w:p>
          <w:p w14:paraId="1B601ECC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559" w:type="dxa"/>
          </w:tcPr>
          <w:p w14:paraId="518A3C25" w14:textId="73286DD5" w:rsidR="00A00CA8" w:rsidRPr="00BB6274" w:rsidRDefault="009A77C5" w:rsidP="00BB627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hief Executive Officer</w:t>
            </w:r>
          </w:p>
        </w:tc>
      </w:tr>
      <w:tr w:rsidR="00F87CF4" w:rsidRPr="00BB6274" w14:paraId="08845034" w14:textId="77777777" w:rsidTr="009A77C5">
        <w:tc>
          <w:tcPr>
            <w:tcW w:w="3609" w:type="dxa"/>
          </w:tcPr>
          <w:p w14:paraId="0331ED7D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  <w:r w:rsidRPr="00BB6274">
              <w:rPr>
                <w:rFonts w:ascii="Verdana" w:hAnsi="Verdana"/>
                <w:b/>
              </w:rPr>
              <w:t xml:space="preserve">Direct </w:t>
            </w:r>
            <w:r w:rsidR="00F51F26" w:rsidRPr="00BB6274">
              <w:rPr>
                <w:rFonts w:ascii="Verdana" w:hAnsi="Verdana"/>
                <w:b/>
              </w:rPr>
              <w:t>R</w:t>
            </w:r>
            <w:r w:rsidRPr="00BB6274">
              <w:rPr>
                <w:rFonts w:ascii="Verdana" w:hAnsi="Verdana"/>
                <w:b/>
              </w:rPr>
              <w:t xml:space="preserve">eports </w:t>
            </w:r>
          </w:p>
          <w:p w14:paraId="2D708258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559" w:type="dxa"/>
          </w:tcPr>
          <w:p w14:paraId="50452AB5" w14:textId="77777777" w:rsidR="00F87CF4" w:rsidRPr="00BB6274" w:rsidRDefault="005D59DF" w:rsidP="00BB627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/A</w:t>
            </w:r>
          </w:p>
        </w:tc>
      </w:tr>
    </w:tbl>
    <w:p w14:paraId="57058453" w14:textId="77777777" w:rsidR="002E6366" w:rsidRPr="00806B80" w:rsidRDefault="002E6366">
      <w:pPr>
        <w:jc w:val="both"/>
        <w:rPr>
          <w:rFonts w:ascii="Verdana" w:hAnsi="Verdana"/>
          <w:b/>
        </w:rPr>
      </w:pPr>
    </w:p>
    <w:p w14:paraId="09B24F27" w14:textId="77777777" w:rsidR="00F87CF4" w:rsidRDefault="00F87CF4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F87CF4" w:rsidRPr="00BB6274" w14:paraId="3AB49FFF" w14:textId="77777777" w:rsidTr="00BB6274">
        <w:tc>
          <w:tcPr>
            <w:tcW w:w="10394" w:type="dxa"/>
          </w:tcPr>
          <w:p w14:paraId="18934D55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  <w:r w:rsidRPr="00BB6274">
              <w:rPr>
                <w:rFonts w:ascii="Verdana" w:hAnsi="Verdana"/>
                <w:b/>
              </w:rPr>
              <w:t>Job Purpose</w:t>
            </w:r>
          </w:p>
          <w:p w14:paraId="660A7843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F87CF4" w:rsidRPr="00BB6274" w14:paraId="78B654A1" w14:textId="77777777" w:rsidTr="00BB6274">
        <w:tc>
          <w:tcPr>
            <w:tcW w:w="10394" w:type="dxa"/>
          </w:tcPr>
          <w:p w14:paraId="3E6AC491" w14:textId="24F4EEF1" w:rsidR="00F87CF4" w:rsidRDefault="005D59DF" w:rsidP="00BB6274">
            <w:pPr>
              <w:jc w:val="both"/>
              <w:rPr>
                <w:rFonts w:ascii="Verdana" w:hAnsi="Verdana"/>
              </w:rPr>
            </w:pPr>
            <w:r w:rsidRPr="005D59DF">
              <w:rPr>
                <w:rFonts w:ascii="Verdana" w:hAnsi="Verdana"/>
              </w:rPr>
              <w:t xml:space="preserve">To provide </w:t>
            </w:r>
            <w:r w:rsidR="00C9366D">
              <w:rPr>
                <w:rFonts w:ascii="Verdana" w:hAnsi="Verdana"/>
              </w:rPr>
              <w:t xml:space="preserve">high-quality administrative support to </w:t>
            </w:r>
            <w:r w:rsidR="0058623F">
              <w:rPr>
                <w:rFonts w:ascii="Verdana" w:hAnsi="Verdana"/>
              </w:rPr>
              <w:t xml:space="preserve">ensure the smooth delivery of SHN’s membership services, member engagement and communications. </w:t>
            </w:r>
          </w:p>
          <w:p w14:paraId="18E03409" w14:textId="77777777" w:rsidR="002627D4" w:rsidRDefault="002627D4" w:rsidP="00BB6274">
            <w:pPr>
              <w:jc w:val="both"/>
              <w:rPr>
                <w:rFonts w:ascii="Verdana" w:hAnsi="Verdana"/>
              </w:rPr>
            </w:pPr>
          </w:p>
          <w:p w14:paraId="61670AD0" w14:textId="0A7E63FB" w:rsidR="002627D4" w:rsidRDefault="002627D4" w:rsidP="00BB627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postholder will:</w:t>
            </w:r>
          </w:p>
          <w:p w14:paraId="5E8025FA" w14:textId="77777777" w:rsidR="002627D4" w:rsidRDefault="002627D4" w:rsidP="00BB6274">
            <w:pPr>
              <w:jc w:val="both"/>
              <w:rPr>
                <w:rFonts w:ascii="Verdana" w:hAnsi="Verdana"/>
              </w:rPr>
            </w:pPr>
          </w:p>
          <w:p w14:paraId="60BC19B7" w14:textId="1E6CFBBA" w:rsidR="002627D4" w:rsidRDefault="00B42CB5" w:rsidP="002627D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iver</w:t>
            </w:r>
            <w:r w:rsidR="002627D4">
              <w:rPr>
                <w:rFonts w:ascii="Verdana" w:hAnsi="Verdana"/>
              </w:rPr>
              <w:t xml:space="preserve"> efficient administrative support across SHN’s membership services.</w:t>
            </w:r>
          </w:p>
          <w:p w14:paraId="37703048" w14:textId="2FEAD509" w:rsidR="00B42CB5" w:rsidRDefault="00B42CB5" w:rsidP="002627D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ort member engagement and communications.</w:t>
            </w:r>
          </w:p>
          <w:p w14:paraId="55326C3F" w14:textId="77777777" w:rsidR="00B0473E" w:rsidRDefault="00B0473E" w:rsidP="002627D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ry out pre and post event administrative duties, including liaising with speakers.</w:t>
            </w:r>
          </w:p>
          <w:p w14:paraId="24461B08" w14:textId="77777777" w:rsidR="000118D7" w:rsidRDefault="00B0473E" w:rsidP="002627D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ain accurate records, system and documentation on all member related activity</w:t>
            </w:r>
            <w:r w:rsidR="00FF1F52">
              <w:rPr>
                <w:rFonts w:ascii="Verdana" w:hAnsi="Verdana"/>
              </w:rPr>
              <w:t>, this includes updating our CRM and member website.</w:t>
            </w:r>
          </w:p>
          <w:p w14:paraId="72851DD4" w14:textId="629CDF12" w:rsidR="00B42CB5" w:rsidRPr="002627D4" w:rsidRDefault="000118D7" w:rsidP="002627D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e professional membership communications, including newsletters</w:t>
            </w:r>
            <w:r w:rsidR="00C97097">
              <w:rPr>
                <w:rFonts w:ascii="Verdana" w:hAnsi="Verdana"/>
              </w:rPr>
              <w:t xml:space="preserve"> and member queries.</w:t>
            </w:r>
          </w:p>
          <w:p w14:paraId="2103BABB" w14:textId="77777777" w:rsidR="00F87CF4" w:rsidRPr="005D59DF" w:rsidRDefault="00F87CF4" w:rsidP="00BB6274">
            <w:pPr>
              <w:jc w:val="both"/>
              <w:rPr>
                <w:rFonts w:ascii="Verdana" w:hAnsi="Verdana"/>
              </w:rPr>
            </w:pPr>
          </w:p>
          <w:p w14:paraId="271F596C" w14:textId="77777777" w:rsidR="00F87CF4" w:rsidRPr="005D59DF" w:rsidRDefault="00F87CF4" w:rsidP="00BB6274">
            <w:pPr>
              <w:jc w:val="both"/>
              <w:rPr>
                <w:rFonts w:ascii="Verdana" w:hAnsi="Verdana"/>
              </w:rPr>
            </w:pPr>
          </w:p>
        </w:tc>
      </w:tr>
    </w:tbl>
    <w:p w14:paraId="05D9A0E0" w14:textId="77777777" w:rsidR="00F87CF4" w:rsidRPr="00806B80" w:rsidRDefault="00F87CF4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F87CF4" w:rsidRPr="00BB6274" w14:paraId="5DC6C0B7" w14:textId="77777777" w:rsidTr="00BB6274">
        <w:tc>
          <w:tcPr>
            <w:tcW w:w="10394" w:type="dxa"/>
          </w:tcPr>
          <w:p w14:paraId="08FD5292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  <w:r w:rsidRPr="00BB6274">
              <w:rPr>
                <w:rFonts w:ascii="Verdana" w:hAnsi="Verdana"/>
                <w:b/>
              </w:rPr>
              <w:t xml:space="preserve">Key </w:t>
            </w:r>
            <w:r w:rsidR="00F51F26" w:rsidRPr="00BB6274">
              <w:rPr>
                <w:rFonts w:ascii="Verdana" w:hAnsi="Verdana"/>
                <w:b/>
              </w:rPr>
              <w:t>R</w:t>
            </w:r>
            <w:r w:rsidRPr="00BB6274">
              <w:rPr>
                <w:rFonts w:ascii="Verdana" w:hAnsi="Verdana"/>
                <w:b/>
              </w:rPr>
              <w:t>esponsibilities</w:t>
            </w:r>
          </w:p>
          <w:p w14:paraId="7955706B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F87CF4" w:rsidRPr="00BB6274" w14:paraId="2F6B7FBC" w14:textId="77777777" w:rsidTr="00BB6274">
        <w:tc>
          <w:tcPr>
            <w:tcW w:w="10394" w:type="dxa"/>
          </w:tcPr>
          <w:p w14:paraId="2CDC1276" w14:textId="1A0AC41B" w:rsidR="00F87CF4" w:rsidRPr="005D59DF" w:rsidRDefault="00993D3F" w:rsidP="00BB627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vent Administration</w:t>
            </w:r>
          </w:p>
          <w:p w14:paraId="11BCF483" w14:textId="77777777" w:rsidR="005D59DF" w:rsidRPr="00BB6274" w:rsidRDefault="005D59DF" w:rsidP="00BB6274">
            <w:pPr>
              <w:jc w:val="both"/>
              <w:rPr>
                <w:rFonts w:ascii="Verdana" w:hAnsi="Verdana"/>
              </w:rPr>
            </w:pPr>
          </w:p>
          <w:p w14:paraId="252545C1" w14:textId="57192517" w:rsidR="00496C63" w:rsidRDefault="00496C63" w:rsidP="005F00C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aise with colleagues to </w:t>
            </w:r>
            <w:r w:rsidRPr="00496C63">
              <w:rPr>
                <w:rFonts w:ascii="Verdana" w:hAnsi="Verdana"/>
              </w:rPr>
              <w:t>schedul</w:t>
            </w:r>
            <w:r w:rsidR="001A4491">
              <w:rPr>
                <w:rFonts w:ascii="Verdana" w:hAnsi="Verdana"/>
              </w:rPr>
              <w:t>e e</w:t>
            </w:r>
            <w:r w:rsidRPr="00496C63">
              <w:rPr>
                <w:rFonts w:ascii="Verdana" w:hAnsi="Verdana"/>
              </w:rPr>
              <w:t xml:space="preserve">vents, training sessions and workshops for SHN members. </w:t>
            </w:r>
          </w:p>
          <w:p w14:paraId="260466AE" w14:textId="280ED806" w:rsidR="00182A24" w:rsidRPr="00496C63" w:rsidRDefault="00182A24" w:rsidP="005F00C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aise with colleagues to confirm speakers and speaker arrangements for events.</w:t>
            </w:r>
          </w:p>
          <w:p w14:paraId="21F1BAA2" w14:textId="52FD0D8B" w:rsidR="00496C63" w:rsidRPr="00496C63" w:rsidRDefault="00496C63" w:rsidP="005F00C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496C63">
              <w:rPr>
                <w:rFonts w:ascii="Verdana" w:hAnsi="Verdana"/>
              </w:rPr>
              <w:t>Managing bookings, invitations, attendance lists and follow</w:t>
            </w:r>
            <w:r w:rsidRPr="00496C63">
              <w:rPr>
                <w:rFonts w:ascii="Verdana" w:hAnsi="Verdana"/>
              </w:rPr>
              <w:noBreakHyphen/>
              <w:t xml:space="preserve">up communications. </w:t>
            </w:r>
          </w:p>
          <w:p w14:paraId="5191A833" w14:textId="4E579B29" w:rsidR="00496C63" w:rsidRDefault="00496C63" w:rsidP="005F00C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496C63">
              <w:rPr>
                <w:rFonts w:ascii="Verdana" w:hAnsi="Verdana"/>
              </w:rPr>
              <w:t xml:space="preserve">roviding logistical and operational support to ensure successful delivery of member events and thematic forums. </w:t>
            </w:r>
          </w:p>
          <w:p w14:paraId="5CE2ECC1" w14:textId="35D5498B" w:rsidR="005F00CA" w:rsidRPr="005F00CA" w:rsidRDefault="005F00CA" w:rsidP="005F00C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ost event administration, including uploading materials to the website and YouTube.</w:t>
            </w:r>
          </w:p>
          <w:p w14:paraId="07DF4444" w14:textId="77777777" w:rsidR="005E3122" w:rsidRPr="00EA2FBC" w:rsidRDefault="005E3122" w:rsidP="005F00C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EA2FBC">
              <w:rPr>
                <w:rFonts w:ascii="Verdana" w:hAnsi="Verdana"/>
              </w:rPr>
              <w:t xml:space="preserve">Attend members’ events as required. </w:t>
            </w:r>
          </w:p>
          <w:p w14:paraId="4DF33FB1" w14:textId="77777777" w:rsidR="005E3122" w:rsidRPr="00496C63" w:rsidRDefault="005E3122" w:rsidP="005E3122">
            <w:pPr>
              <w:ind w:left="720"/>
              <w:jc w:val="both"/>
              <w:rPr>
                <w:rFonts w:ascii="Verdana" w:hAnsi="Verdana"/>
              </w:rPr>
            </w:pPr>
          </w:p>
          <w:p w14:paraId="550B593E" w14:textId="77777777" w:rsidR="00F87CF4" w:rsidRPr="00BB6274" w:rsidRDefault="00F87CF4" w:rsidP="002D0AEA">
            <w:pPr>
              <w:ind w:left="720"/>
              <w:jc w:val="both"/>
              <w:rPr>
                <w:rFonts w:ascii="Verdana" w:hAnsi="Verdana"/>
                <w:b/>
              </w:rPr>
            </w:pPr>
          </w:p>
        </w:tc>
      </w:tr>
      <w:tr w:rsidR="00F87CF4" w:rsidRPr="00BB6274" w14:paraId="62AD94B4" w14:textId="77777777" w:rsidTr="00BB6274">
        <w:tc>
          <w:tcPr>
            <w:tcW w:w="10394" w:type="dxa"/>
          </w:tcPr>
          <w:p w14:paraId="4A100B77" w14:textId="0E959BC9" w:rsidR="00F87CF4" w:rsidRPr="005D59DF" w:rsidRDefault="00EA2BBF" w:rsidP="00BB627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mbership Communications</w:t>
            </w:r>
          </w:p>
          <w:p w14:paraId="6494A899" w14:textId="77777777" w:rsidR="005D59DF" w:rsidRPr="005D59DF" w:rsidRDefault="005D59DF" w:rsidP="00BB6274">
            <w:pPr>
              <w:jc w:val="both"/>
              <w:rPr>
                <w:rFonts w:ascii="Verdana" w:hAnsi="Verdana"/>
                <w:b/>
              </w:rPr>
            </w:pPr>
          </w:p>
          <w:p w14:paraId="7F61B37E" w14:textId="34642B63" w:rsidR="000C7B77" w:rsidRDefault="00B64EAF" w:rsidP="00BB6274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e and distribute regular membership Newsletters</w:t>
            </w:r>
            <w:r w:rsidR="00793511">
              <w:rPr>
                <w:rFonts w:ascii="Verdana" w:hAnsi="Verdana"/>
              </w:rPr>
              <w:t>.</w:t>
            </w:r>
          </w:p>
          <w:p w14:paraId="48765163" w14:textId="381BBE60" w:rsidR="00B64EAF" w:rsidRDefault="003643BD" w:rsidP="00BB6274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information on website is kept accurate and up to date.</w:t>
            </w:r>
          </w:p>
          <w:p w14:paraId="3A17D7D7" w14:textId="240534A7" w:rsidR="00793511" w:rsidRDefault="00C87DD9" w:rsidP="00BB6274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pport the distribution of publications and research communications. </w:t>
            </w:r>
          </w:p>
          <w:p w14:paraId="461AE528" w14:textId="460602AC" w:rsidR="003643BD" w:rsidRDefault="002F626F" w:rsidP="00BB6274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e member communications to a high standard, using agreed templates and a standardised approach.</w:t>
            </w:r>
          </w:p>
          <w:p w14:paraId="29236B81" w14:textId="4AB489EF" w:rsidR="0035055C" w:rsidRPr="00EA2FBC" w:rsidRDefault="0035055C" w:rsidP="00BB6274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date SHN</w:t>
            </w:r>
            <w:r w:rsidR="00EA2711">
              <w:rPr>
                <w:rFonts w:ascii="Verdana" w:hAnsi="Verdana"/>
              </w:rPr>
              <w:t xml:space="preserve"> social media, as directed. </w:t>
            </w:r>
          </w:p>
          <w:p w14:paraId="622FE694" w14:textId="77777777" w:rsidR="00F87CF4" w:rsidRPr="00BB6274" w:rsidRDefault="00F87CF4" w:rsidP="00BB6274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F87CF4" w:rsidRPr="00BB6274" w14:paraId="6D57BD57" w14:textId="77777777" w:rsidTr="00BB6274">
        <w:tc>
          <w:tcPr>
            <w:tcW w:w="10394" w:type="dxa"/>
          </w:tcPr>
          <w:p w14:paraId="644FD3A7" w14:textId="33E0F128" w:rsidR="002953F4" w:rsidRDefault="003A18B5" w:rsidP="002953F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embership </w:t>
            </w:r>
            <w:r w:rsidR="006517C7">
              <w:rPr>
                <w:rFonts w:ascii="Verdana" w:hAnsi="Verdana"/>
                <w:b/>
              </w:rPr>
              <w:t>Administration</w:t>
            </w:r>
          </w:p>
          <w:p w14:paraId="65779C56" w14:textId="77777777" w:rsidR="002953F4" w:rsidRDefault="002953F4" w:rsidP="002953F4">
            <w:pPr>
              <w:jc w:val="both"/>
              <w:rPr>
                <w:rFonts w:ascii="Verdana" w:hAnsi="Verdana"/>
              </w:rPr>
            </w:pPr>
          </w:p>
          <w:p w14:paraId="500957A4" w14:textId="77777777" w:rsidR="00B71C88" w:rsidRDefault="006517C7" w:rsidP="002953F4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ain accurate and up-to-date member records in CRM</w:t>
            </w:r>
            <w:r w:rsidR="00B71C88">
              <w:rPr>
                <w:rFonts w:ascii="Verdana" w:hAnsi="Verdana"/>
              </w:rPr>
              <w:t>.</w:t>
            </w:r>
          </w:p>
          <w:p w14:paraId="029B44CA" w14:textId="77777777" w:rsidR="00F76F3E" w:rsidRDefault="00625EAB" w:rsidP="002953F4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ing member enquiries to relevant colleagues.</w:t>
            </w:r>
          </w:p>
          <w:p w14:paraId="58C0001C" w14:textId="2FD7D7B7" w:rsidR="00B061FE" w:rsidRDefault="00F76F3E" w:rsidP="002953F4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</w:t>
            </w:r>
            <w:r w:rsidR="00793511">
              <w:rPr>
                <w:rFonts w:ascii="Verdana" w:hAnsi="Verdana"/>
              </w:rPr>
              <w:t>ing</w:t>
            </w:r>
            <w:r>
              <w:rPr>
                <w:rFonts w:ascii="Verdana" w:hAnsi="Verdana"/>
              </w:rPr>
              <w:t xml:space="preserve"> and processing responses to Member Queries, </w:t>
            </w:r>
            <w:r w:rsidR="00793511">
              <w:rPr>
                <w:rFonts w:ascii="Verdana" w:hAnsi="Verdana"/>
              </w:rPr>
              <w:t>producing output and uploading to website/sharing as appropriate.</w:t>
            </w:r>
          </w:p>
          <w:p w14:paraId="219CB278" w14:textId="59B2AB97" w:rsidR="0035055C" w:rsidRDefault="0035055C" w:rsidP="002953F4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Store and process records in line with Data Protection regulations. </w:t>
            </w:r>
          </w:p>
          <w:p w14:paraId="529BE0E9" w14:textId="45889C7B" w:rsidR="00332EB3" w:rsidRDefault="00332EB3" w:rsidP="002953F4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pond appropriately to ad-hoc request from </w:t>
            </w:r>
            <w:proofErr w:type="gramStart"/>
            <w:r>
              <w:rPr>
                <w:rFonts w:ascii="Verdana" w:hAnsi="Verdana"/>
              </w:rPr>
              <w:t>members, or</w:t>
            </w:r>
            <w:proofErr w:type="gramEnd"/>
            <w:r>
              <w:rPr>
                <w:rFonts w:ascii="Verdana" w:hAnsi="Verdana"/>
              </w:rPr>
              <w:t xml:space="preserve"> direct them to the relevant staff member. </w:t>
            </w:r>
          </w:p>
          <w:p w14:paraId="08B6BB52" w14:textId="77777777" w:rsidR="005E2477" w:rsidRPr="000C7B77" w:rsidRDefault="005E2477" w:rsidP="005E2477">
            <w:pPr>
              <w:jc w:val="both"/>
              <w:rPr>
                <w:rFonts w:ascii="Verdana" w:hAnsi="Verdana"/>
              </w:rPr>
            </w:pPr>
          </w:p>
          <w:p w14:paraId="653CECDD" w14:textId="77777777" w:rsidR="00F87CF4" w:rsidRPr="000C7B77" w:rsidRDefault="00F87CF4" w:rsidP="00BB6274">
            <w:pPr>
              <w:ind w:left="720"/>
              <w:jc w:val="both"/>
              <w:rPr>
                <w:rFonts w:ascii="Verdana" w:hAnsi="Verdana"/>
                <w:b/>
              </w:rPr>
            </w:pPr>
          </w:p>
        </w:tc>
      </w:tr>
      <w:tr w:rsidR="005E3122" w:rsidRPr="00BB6274" w14:paraId="1039482A" w14:textId="77777777" w:rsidTr="00BB6274">
        <w:tc>
          <w:tcPr>
            <w:tcW w:w="10394" w:type="dxa"/>
          </w:tcPr>
          <w:p w14:paraId="6F9D33F1" w14:textId="77777777" w:rsidR="005E3122" w:rsidRDefault="005E3122" w:rsidP="002953F4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Internal Team Support</w:t>
            </w:r>
          </w:p>
          <w:p w14:paraId="03D95812" w14:textId="77777777" w:rsidR="005E3122" w:rsidRDefault="005E3122" w:rsidP="002953F4">
            <w:pPr>
              <w:jc w:val="both"/>
              <w:rPr>
                <w:rFonts w:ascii="Verdana" w:hAnsi="Verdana"/>
                <w:b/>
              </w:rPr>
            </w:pPr>
          </w:p>
          <w:p w14:paraId="0383AE9B" w14:textId="647EA166" w:rsidR="006257A5" w:rsidRPr="006257A5" w:rsidRDefault="006257A5" w:rsidP="006257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bCs/>
              </w:rPr>
            </w:pPr>
            <w:r w:rsidRPr="006257A5">
              <w:rPr>
                <w:rFonts w:ascii="Verdana" w:hAnsi="Verdana"/>
                <w:bCs/>
              </w:rPr>
              <w:t>Supporting organisational administrative functions including maintaining shared inboxes and managing shared folders.</w:t>
            </w:r>
          </w:p>
          <w:p w14:paraId="5D02FDC8" w14:textId="77777777" w:rsidR="005E3122" w:rsidRDefault="006257A5" w:rsidP="005E312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bCs/>
              </w:rPr>
            </w:pPr>
            <w:r w:rsidRPr="006257A5">
              <w:rPr>
                <w:rFonts w:ascii="Verdana" w:hAnsi="Verdana"/>
                <w:bCs/>
              </w:rPr>
              <w:t>Participating in Team Meetings.</w:t>
            </w:r>
          </w:p>
          <w:p w14:paraId="07923CF5" w14:textId="2710322D" w:rsidR="00EA2711" w:rsidRPr="006257A5" w:rsidRDefault="00EA2711" w:rsidP="00EA2711">
            <w:pPr>
              <w:pStyle w:val="ListParagraph"/>
              <w:jc w:val="both"/>
              <w:rPr>
                <w:rFonts w:ascii="Verdana" w:hAnsi="Verdana"/>
                <w:bCs/>
              </w:rPr>
            </w:pPr>
          </w:p>
        </w:tc>
      </w:tr>
    </w:tbl>
    <w:p w14:paraId="5A079163" w14:textId="3F2E98AC" w:rsidR="00F12E43" w:rsidRDefault="00F12E43">
      <w:pPr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87557F" w14:paraId="2F60942F" w14:textId="77777777" w:rsidTr="0087557F">
        <w:tc>
          <w:tcPr>
            <w:tcW w:w="10168" w:type="dxa"/>
          </w:tcPr>
          <w:p w14:paraId="14EB924E" w14:textId="6EA3601B" w:rsidR="0087557F" w:rsidRDefault="0087557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ope</w:t>
            </w:r>
            <w:r w:rsidR="00E301AD">
              <w:rPr>
                <w:rFonts w:ascii="Verdana" w:hAnsi="Verdana"/>
                <w:b/>
              </w:rPr>
              <w:t>, Autonomy and Decision-Making</w:t>
            </w:r>
          </w:p>
          <w:p w14:paraId="3B97C5AE" w14:textId="77777777" w:rsidR="00E301AD" w:rsidRDefault="00E301AD">
            <w:pPr>
              <w:rPr>
                <w:rFonts w:ascii="Verdana" w:hAnsi="Verdana"/>
                <w:b/>
              </w:rPr>
            </w:pPr>
          </w:p>
          <w:p w14:paraId="3B24E824" w14:textId="77777777" w:rsidR="00E301AD" w:rsidRPr="00774EED" w:rsidRDefault="00E301AD">
            <w:pPr>
              <w:rPr>
                <w:rFonts w:ascii="Verdana" w:hAnsi="Verdana"/>
                <w:bCs/>
              </w:rPr>
            </w:pPr>
            <w:r w:rsidRPr="00774EED">
              <w:rPr>
                <w:rFonts w:ascii="Verdana" w:hAnsi="Verdana"/>
                <w:bCs/>
              </w:rPr>
              <w:t>The post-holder will:</w:t>
            </w:r>
          </w:p>
          <w:p w14:paraId="69EE1D94" w14:textId="77777777" w:rsidR="00E301AD" w:rsidRDefault="00E301AD">
            <w:pPr>
              <w:rPr>
                <w:rFonts w:ascii="Verdana" w:hAnsi="Verdana"/>
                <w:b/>
              </w:rPr>
            </w:pPr>
          </w:p>
          <w:p w14:paraId="7B84D2F9" w14:textId="44D1B058" w:rsidR="000D4058" w:rsidRPr="009B4B9D" w:rsidRDefault="000D4058" w:rsidP="009B4B9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</w:rPr>
            </w:pPr>
            <w:r w:rsidRPr="009B4B9D">
              <w:rPr>
                <w:rFonts w:ascii="Verdana" w:hAnsi="Verdana"/>
                <w:bCs/>
              </w:rPr>
              <w:t xml:space="preserve">Take responsibility </w:t>
            </w:r>
            <w:r w:rsidR="009B4B9D" w:rsidRPr="009B4B9D">
              <w:rPr>
                <w:rFonts w:ascii="Verdana" w:hAnsi="Verdana"/>
                <w:bCs/>
              </w:rPr>
              <w:t xml:space="preserve">for </w:t>
            </w:r>
            <w:r w:rsidRPr="009B4B9D">
              <w:rPr>
                <w:rFonts w:ascii="Verdana" w:hAnsi="Verdana"/>
                <w:bCs/>
              </w:rPr>
              <w:t>maintaining accuracy and professional standards in all communications</w:t>
            </w:r>
            <w:r w:rsidR="009B4B9D" w:rsidRPr="009B4B9D">
              <w:rPr>
                <w:rFonts w:ascii="Verdana" w:hAnsi="Verdana"/>
                <w:bCs/>
              </w:rPr>
              <w:t xml:space="preserve"> and records.</w:t>
            </w:r>
          </w:p>
          <w:p w14:paraId="595A5187" w14:textId="77777777" w:rsidR="009B4B9D" w:rsidRPr="009B4B9D" w:rsidRDefault="009B4B9D">
            <w:pPr>
              <w:rPr>
                <w:rFonts w:ascii="Verdana" w:hAnsi="Verdana"/>
                <w:bCs/>
              </w:rPr>
            </w:pPr>
          </w:p>
          <w:p w14:paraId="400B7C1E" w14:textId="77777777" w:rsidR="00F6519D" w:rsidRPr="009B4B9D" w:rsidRDefault="00E301AD" w:rsidP="009B4B9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</w:rPr>
            </w:pPr>
            <w:r w:rsidRPr="009B4B9D">
              <w:rPr>
                <w:rFonts w:ascii="Verdana" w:hAnsi="Verdana"/>
                <w:bCs/>
              </w:rPr>
              <w:t>Prioritise their own workload to ensure that member</w:t>
            </w:r>
            <w:r w:rsidR="00F6519D" w:rsidRPr="009B4B9D">
              <w:rPr>
                <w:rFonts w:ascii="Verdana" w:hAnsi="Verdana"/>
                <w:bCs/>
              </w:rPr>
              <w:t>-focussed approach to work and meeting deadlines.</w:t>
            </w:r>
          </w:p>
          <w:p w14:paraId="4A899EAB" w14:textId="77777777" w:rsidR="00F6519D" w:rsidRPr="009B4B9D" w:rsidRDefault="00F6519D">
            <w:pPr>
              <w:rPr>
                <w:rFonts w:ascii="Verdana" w:hAnsi="Verdana"/>
                <w:bCs/>
              </w:rPr>
            </w:pPr>
          </w:p>
          <w:p w14:paraId="1C7ADEB4" w14:textId="77777777" w:rsidR="00F6519D" w:rsidRPr="009B4B9D" w:rsidRDefault="00F6519D" w:rsidP="009B4B9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</w:rPr>
            </w:pPr>
            <w:r w:rsidRPr="009B4B9D">
              <w:rPr>
                <w:rFonts w:ascii="Verdana" w:hAnsi="Verdana"/>
                <w:bCs/>
              </w:rPr>
              <w:t>Complete routine tasks independently.</w:t>
            </w:r>
          </w:p>
          <w:p w14:paraId="1052C243" w14:textId="77777777" w:rsidR="00F6519D" w:rsidRPr="009B4B9D" w:rsidRDefault="00F6519D">
            <w:pPr>
              <w:rPr>
                <w:rFonts w:ascii="Verdana" w:hAnsi="Verdana"/>
                <w:bCs/>
              </w:rPr>
            </w:pPr>
          </w:p>
          <w:p w14:paraId="2CE6FE08" w14:textId="164A694B" w:rsidR="001C65F2" w:rsidRDefault="001C65F2" w:rsidP="009B4B9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</w:rPr>
            </w:pPr>
            <w:r w:rsidRPr="009B4B9D">
              <w:rPr>
                <w:rFonts w:ascii="Verdana" w:hAnsi="Verdana"/>
                <w:bCs/>
              </w:rPr>
              <w:t xml:space="preserve">Suggest improvements </w:t>
            </w:r>
            <w:r w:rsidR="00774EED">
              <w:rPr>
                <w:rFonts w:ascii="Verdana" w:hAnsi="Verdana"/>
                <w:bCs/>
              </w:rPr>
              <w:t xml:space="preserve">in processes </w:t>
            </w:r>
            <w:r w:rsidRPr="009B4B9D">
              <w:rPr>
                <w:rFonts w:ascii="Verdana" w:hAnsi="Verdana"/>
                <w:bCs/>
              </w:rPr>
              <w:t>to their line manager.</w:t>
            </w:r>
          </w:p>
          <w:p w14:paraId="3A8AB2DB" w14:textId="77777777" w:rsidR="00774EED" w:rsidRPr="00774EED" w:rsidRDefault="00774EED" w:rsidP="00774EED">
            <w:pPr>
              <w:pStyle w:val="ListParagraph"/>
              <w:rPr>
                <w:rFonts w:ascii="Verdana" w:hAnsi="Verdana"/>
                <w:bCs/>
              </w:rPr>
            </w:pPr>
          </w:p>
          <w:p w14:paraId="496ECBBB" w14:textId="3D06B99D" w:rsidR="00774EED" w:rsidRPr="009B4B9D" w:rsidRDefault="00774EED" w:rsidP="009B4B9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ngage in contin</w:t>
            </w:r>
            <w:r w:rsidR="00030439">
              <w:rPr>
                <w:rFonts w:ascii="Verdana" w:hAnsi="Verdana"/>
                <w:bCs/>
              </w:rPr>
              <w:t xml:space="preserve">uous professional development. </w:t>
            </w:r>
          </w:p>
          <w:p w14:paraId="4F545910" w14:textId="77777777" w:rsidR="001C65F2" w:rsidRDefault="001C65F2">
            <w:pPr>
              <w:rPr>
                <w:rFonts w:ascii="Verdana" w:hAnsi="Verdana"/>
                <w:b/>
              </w:rPr>
            </w:pPr>
          </w:p>
          <w:p w14:paraId="0E5528EB" w14:textId="376A9AF7" w:rsidR="00E301AD" w:rsidRDefault="00E301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  <w:p w14:paraId="59DDDAB0" w14:textId="77777777" w:rsidR="0087557F" w:rsidRDefault="0087557F">
            <w:pPr>
              <w:rPr>
                <w:rFonts w:ascii="Verdana" w:hAnsi="Verdana"/>
                <w:b/>
              </w:rPr>
            </w:pPr>
          </w:p>
          <w:p w14:paraId="341BF3B1" w14:textId="620F667B" w:rsidR="0087557F" w:rsidRDefault="0087557F">
            <w:pPr>
              <w:rPr>
                <w:rFonts w:ascii="Verdana" w:hAnsi="Verdana"/>
                <w:b/>
              </w:rPr>
            </w:pPr>
          </w:p>
        </w:tc>
      </w:tr>
    </w:tbl>
    <w:p w14:paraId="7AFAAD5B" w14:textId="77777777" w:rsidR="0087557F" w:rsidRDefault="0087557F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586"/>
      </w:tblGrid>
      <w:tr w:rsidR="0087557F" w:rsidRPr="00212C1C" w14:paraId="0657C777" w14:textId="77777777" w:rsidTr="00177059">
        <w:tc>
          <w:tcPr>
            <w:tcW w:w="3652" w:type="dxa"/>
          </w:tcPr>
          <w:p w14:paraId="7DD986E6" w14:textId="77777777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  <w:r w:rsidRPr="00177059">
              <w:rPr>
                <w:rFonts w:ascii="Verdana" w:hAnsi="Verdana"/>
                <w:bCs/>
              </w:rPr>
              <w:t>Pay Grade</w:t>
            </w:r>
          </w:p>
          <w:p w14:paraId="1D1915BA" w14:textId="77777777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6742" w:type="dxa"/>
          </w:tcPr>
          <w:p w14:paraId="666330E6" w14:textId="1767867E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  <w:r w:rsidRPr="00177059">
              <w:rPr>
                <w:rFonts w:ascii="Verdana" w:hAnsi="Verdana"/>
                <w:bCs/>
              </w:rPr>
              <w:t xml:space="preserve">Grade </w:t>
            </w:r>
            <w:r>
              <w:rPr>
                <w:rFonts w:ascii="Verdana" w:hAnsi="Verdana"/>
                <w:bCs/>
              </w:rPr>
              <w:t>6</w:t>
            </w:r>
            <w:r w:rsidRPr="00177059">
              <w:rPr>
                <w:rFonts w:ascii="Verdana" w:hAnsi="Verdana"/>
                <w:bCs/>
              </w:rPr>
              <w:t xml:space="preserve"> </w:t>
            </w:r>
          </w:p>
        </w:tc>
      </w:tr>
      <w:tr w:rsidR="0087557F" w:rsidRPr="00212C1C" w14:paraId="0CD2B9CA" w14:textId="77777777" w:rsidTr="00177059">
        <w:tc>
          <w:tcPr>
            <w:tcW w:w="3652" w:type="dxa"/>
          </w:tcPr>
          <w:p w14:paraId="708BE6E3" w14:textId="77777777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  <w:r w:rsidRPr="00177059">
              <w:rPr>
                <w:rFonts w:ascii="Verdana" w:hAnsi="Verdana"/>
                <w:bCs/>
              </w:rPr>
              <w:t>Weekly Hours</w:t>
            </w:r>
          </w:p>
          <w:p w14:paraId="42257752" w14:textId="77777777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6742" w:type="dxa"/>
          </w:tcPr>
          <w:p w14:paraId="325F4B26" w14:textId="1F988AC2" w:rsidR="0087557F" w:rsidRPr="00177059" w:rsidRDefault="00D978BF" w:rsidP="0017705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5 hours per week</w:t>
            </w:r>
          </w:p>
        </w:tc>
      </w:tr>
      <w:tr w:rsidR="0087557F" w:rsidRPr="00212C1C" w14:paraId="478AFF9B" w14:textId="77777777" w:rsidTr="00177059">
        <w:tc>
          <w:tcPr>
            <w:tcW w:w="3652" w:type="dxa"/>
          </w:tcPr>
          <w:p w14:paraId="0B2E2AB7" w14:textId="77777777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  <w:r w:rsidRPr="00177059">
              <w:rPr>
                <w:rFonts w:ascii="Verdana" w:hAnsi="Verdana"/>
                <w:bCs/>
              </w:rPr>
              <w:t>Workplace</w:t>
            </w:r>
          </w:p>
          <w:p w14:paraId="05296808" w14:textId="77777777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6742" w:type="dxa"/>
          </w:tcPr>
          <w:p w14:paraId="20889B34" w14:textId="12BF0693" w:rsidR="0087557F" w:rsidRPr="00177059" w:rsidRDefault="0087557F" w:rsidP="0087557F">
            <w:pPr>
              <w:jc w:val="both"/>
              <w:rPr>
                <w:rFonts w:ascii="Verdana" w:hAnsi="Verdana"/>
                <w:bCs/>
              </w:rPr>
            </w:pPr>
            <w:r w:rsidRPr="00177059">
              <w:rPr>
                <w:rFonts w:ascii="Verdana" w:hAnsi="Verdana"/>
                <w:bCs/>
              </w:rPr>
              <w:t>Homebased</w:t>
            </w:r>
            <w:r w:rsidR="007B1EFE">
              <w:rPr>
                <w:rFonts w:ascii="Verdana" w:hAnsi="Verdana"/>
                <w:bCs/>
              </w:rPr>
              <w:t>.</w:t>
            </w:r>
          </w:p>
          <w:p w14:paraId="0897EDD0" w14:textId="2CEE6318" w:rsidR="0087557F" w:rsidRPr="00177059" w:rsidRDefault="0087557F" w:rsidP="00177059">
            <w:pPr>
              <w:jc w:val="both"/>
              <w:rPr>
                <w:rFonts w:ascii="Verdana" w:hAnsi="Verdana"/>
                <w:bCs/>
              </w:rPr>
            </w:pPr>
            <w:r w:rsidRPr="00177059">
              <w:rPr>
                <w:rFonts w:ascii="Verdana" w:hAnsi="Verdana"/>
                <w:bCs/>
              </w:rPr>
              <w:t xml:space="preserve"> </w:t>
            </w:r>
          </w:p>
        </w:tc>
      </w:tr>
      <w:tr w:rsidR="0087557F" w:rsidRPr="00212C1C" w14:paraId="03058847" w14:textId="77777777" w:rsidTr="00177059">
        <w:tc>
          <w:tcPr>
            <w:tcW w:w="3652" w:type="dxa"/>
          </w:tcPr>
          <w:p w14:paraId="3A7CBC3E" w14:textId="77777777" w:rsidR="0087557F" w:rsidRPr="00A26703" w:rsidRDefault="0087557F" w:rsidP="0017705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riving License</w:t>
            </w:r>
          </w:p>
        </w:tc>
        <w:tc>
          <w:tcPr>
            <w:tcW w:w="6742" w:type="dxa"/>
          </w:tcPr>
          <w:p w14:paraId="5E4E75AE" w14:textId="658CD752" w:rsidR="0087557F" w:rsidRPr="00A26703" w:rsidRDefault="0087557F" w:rsidP="0017705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ot required, but </w:t>
            </w:r>
            <w:r w:rsidR="007B1EFE">
              <w:rPr>
                <w:rFonts w:ascii="Verdana" w:hAnsi="Verdana"/>
                <w:bCs/>
              </w:rPr>
              <w:t>must be able to travel to attend meetings and events, where required, usually in central Scotland)</w:t>
            </w:r>
          </w:p>
        </w:tc>
      </w:tr>
    </w:tbl>
    <w:p w14:paraId="79A3C224" w14:textId="1F397999" w:rsidR="00F12E43" w:rsidRDefault="00F12E4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E9B8448" w14:textId="77777777" w:rsidR="002E6366" w:rsidRPr="00806B80" w:rsidRDefault="002E6366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36"/>
        <w:gridCol w:w="2847"/>
      </w:tblGrid>
      <w:tr w:rsidR="00F87CF4" w:rsidRPr="00BB6274" w14:paraId="5FF52119" w14:textId="77777777" w:rsidTr="003B4FF1">
        <w:tc>
          <w:tcPr>
            <w:tcW w:w="10168" w:type="dxa"/>
            <w:gridSpan w:val="3"/>
          </w:tcPr>
          <w:p w14:paraId="6F617A9F" w14:textId="77777777" w:rsidR="00F87CF4" w:rsidRPr="00BB6274" w:rsidRDefault="00F87CF4" w:rsidP="003223A7">
            <w:pPr>
              <w:rPr>
                <w:rFonts w:ascii="Verdana" w:hAnsi="Verdana"/>
                <w:b/>
              </w:rPr>
            </w:pPr>
            <w:r w:rsidRPr="00BB6274">
              <w:rPr>
                <w:rFonts w:ascii="Verdana" w:hAnsi="Verdana"/>
                <w:b/>
              </w:rPr>
              <w:t>Person Specification</w:t>
            </w:r>
          </w:p>
          <w:p w14:paraId="09AA290A" w14:textId="77777777" w:rsidR="00F87CF4" w:rsidRPr="00BB6274" w:rsidRDefault="00F87CF4" w:rsidP="003223A7">
            <w:pPr>
              <w:rPr>
                <w:rFonts w:ascii="Verdana" w:hAnsi="Verdana"/>
                <w:b/>
              </w:rPr>
            </w:pPr>
          </w:p>
        </w:tc>
      </w:tr>
      <w:tr w:rsidR="00F87CF4" w:rsidRPr="00BB6274" w14:paraId="610535D6" w14:textId="77777777" w:rsidTr="003B4FF1">
        <w:tc>
          <w:tcPr>
            <w:tcW w:w="3685" w:type="dxa"/>
          </w:tcPr>
          <w:p w14:paraId="5A03AC53" w14:textId="77777777" w:rsidR="00F87CF4" w:rsidRPr="00BB6274" w:rsidRDefault="00F87CF4" w:rsidP="003223A7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59F6C9BD" w14:textId="77777777" w:rsidR="00F87CF4" w:rsidRPr="00C33484" w:rsidRDefault="00F87CF4" w:rsidP="003223A7">
            <w:pPr>
              <w:rPr>
                <w:rFonts w:ascii="Verdana" w:hAnsi="Verdana"/>
                <w:b/>
              </w:rPr>
            </w:pPr>
            <w:r w:rsidRPr="00C33484">
              <w:rPr>
                <w:rFonts w:ascii="Verdana" w:hAnsi="Verdana"/>
                <w:b/>
              </w:rPr>
              <w:t>Essential</w:t>
            </w:r>
          </w:p>
        </w:tc>
        <w:tc>
          <w:tcPr>
            <w:tcW w:w="2847" w:type="dxa"/>
          </w:tcPr>
          <w:p w14:paraId="6BA62C7A" w14:textId="77777777" w:rsidR="00F87CF4" w:rsidRPr="00C33484" w:rsidRDefault="00F87CF4" w:rsidP="003223A7">
            <w:pPr>
              <w:rPr>
                <w:rFonts w:ascii="Verdana" w:hAnsi="Verdana"/>
                <w:b/>
              </w:rPr>
            </w:pPr>
            <w:r w:rsidRPr="00C33484">
              <w:rPr>
                <w:rFonts w:ascii="Verdana" w:hAnsi="Verdana"/>
                <w:b/>
              </w:rPr>
              <w:t>Desirable</w:t>
            </w:r>
          </w:p>
        </w:tc>
      </w:tr>
      <w:tr w:rsidR="00F87CF4" w:rsidRPr="00BB6274" w14:paraId="481A95FA" w14:textId="77777777" w:rsidTr="003B4FF1">
        <w:tc>
          <w:tcPr>
            <w:tcW w:w="3685" w:type="dxa"/>
          </w:tcPr>
          <w:p w14:paraId="1FEF33C7" w14:textId="4F501DA5" w:rsidR="00F87CF4" w:rsidRPr="00C33484" w:rsidRDefault="002864E0" w:rsidP="003223A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Qualifications and </w:t>
            </w:r>
            <w:r w:rsidR="00F30472">
              <w:rPr>
                <w:rFonts w:ascii="Verdana" w:hAnsi="Verdana"/>
                <w:b/>
              </w:rPr>
              <w:t>Knowledge</w:t>
            </w:r>
          </w:p>
        </w:tc>
        <w:tc>
          <w:tcPr>
            <w:tcW w:w="3636" w:type="dxa"/>
          </w:tcPr>
          <w:p w14:paraId="36A21563" w14:textId="77777777" w:rsidR="00F87CF4" w:rsidRPr="00BB6274" w:rsidRDefault="00F87CF4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031B445F" w14:textId="77777777" w:rsidR="00F87CF4" w:rsidRPr="00BB6274" w:rsidRDefault="00F87CF4" w:rsidP="003223A7">
            <w:pPr>
              <w:rPr>
                <w:rFonts w:ascii="Verdana" w:hAnsi="Verdana"/>
              </w:rPr>
            </w:pPr>
          </w:p>
        </w:tc>
      </w:tr>
      <w:tr w:rsidR="00F87CF4" w:rsidRPr="00BB6274" w14:paraId="5322A5AE" w14:textId="77777777" w:rsidTr="003B4FF1">
        <w:tc>
          <w:tcPr>
            <w:tcW w:w="3685" w:type="dxa"/>
          </w:tcPr>
          <w:p w14:paraId="3EF86AC5" w14:textId="7F6A64C5" w:rsidR="00F87CF4" w:rsidRPr="005A0AD1" w:rsidRDefault="00B173DF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ucated to SCQF level 6 or r</w:t>
            </w:r>
            <w:r w:rsidR="00F30472">
              <w:rPr>
                <w:rFonts w:ascii="Verdana" w:hAnsi="Verdana"/>
              </w:rPr>
              <w:t>elevant administrative experience.</w:t>
            </w:r>
          </w:p>
        </w:tc>
        <w:tc>
          <w:tcPr>
            <w:tcW w:w="3636" w:type="dxa"/>
          </w:tcPr>
          <w:p w14:paraId="5B24D4F7" w14:textId="08B64A5B" w:rsidR="00F87CF4" w:rsidRPr="00BB6274" w:rsidRDefault="00E57FB8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2F0AF9EC" w14:textId="77777777" w:rsidR="00F87CF4" w:rsidRPr="00BB6274" w:rsidRDefault="00F87CF4" w:rsidP="003223A7">
            <w:pPr>
              <w:rPr>
                <w:rFonts w:ascii="Verdana" w:hAnsi="Verdana"/>
              </w:rPr>
            </w:pPr>
          </w:p>
        </w:tc>
      </w:tr>
      <w:tr w:rsidR="00F87CF4" w:rsidRPr="00BB6274" w14:paraId="3527D1A2" w14:textId="77777777" w:rsidTr="003B4FF1">
        <w:tc>
          <w:tcPr>
            <w:tcW w:w="3685" w:type="dxa"/>
          </w:tcPr>
          <w:p w14:paraId="733AE0F8" w14:textId="07585A3B" w:rsidR="00F87CF4" w:rsidRPr="00C33484" w:rsidRDefault="00F87CF4" w:rsidP="003223A7">
            <w:pPr>
              <w:rPr>
                <w:rFonts w:ascii="Verdana" w:hAnsi="Verdana"/>
                <w:b/>
              </w:rPr>
            </w:pPr>
          </w:p>
        </w:tc>
        <w:tc>
          <w:tcPr>
            <w:tcW w:w="3636" w:type="dxa"/>
          </w:tcPr>
          <w:p w14:paraId="34D5855A" w14:textId="77777777" w:rsidR="00F87CF4" w:rsidRPr="00BB6274" w:rsidRDefault="00F87CF4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7E699FE3" w14:textId="77777777" w:rsidR="00F87CF4" w:rsidRPr="00BB6274" w:rsidRDefault="00F87CF4" w:rsidP="003223A7">
            <w:pPr>
              <w:rPr>
                <w:rFonts w:ascii="Verdana" w:hAnsi="Verdana"/>
              </w:rPr>
            </w:pPr>
          </w:p>
        </w:tc>
      </w:tr>
      <w:tr w:rsidR="005A0AD1" w:rsidRPr="00BB6274" w14:paraId="4B940261" w14:textId="77777777" w:rsidTr="003B4FF1">
        <w:tc>
          <w:tcPr>
            <w:tcW w:w="3685" w:type="dxa"/>
          </w:tcPr>
          <w:p w14:paraId="53A20B97" w14:textId="4F88A46F" w:rsidR="005A0AD1" w:rsidRPr="00F7191C" w:rsidRDefault="008E2A2B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erience</w:t>
            </w:r>
          </w:p>
        </w:tc>
        <w:tc>
          <w:tcPr>
            <w:tcW w:w="3636" w:type="dxa"/>
          </w:tcPr>
          <w:p w14:paraId="0AA39499" w14:textId="77777777" w:rsidR="005A0AD1" w:rsidRPr="00BB6274" w:rsidRDefault="005A0AD1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408864E9" w14:textId="1BAD0371" w:rsidR="005A0AD1" w:rsidRPr="00BB6274" w:rsidRDefault="005A0AD1" w:rsidP="003223A7">
            <w:pPr>
              <w:rPr>
                <w:rFonts w:ascii="Verdana" w:hAnsi="Verdana"/>
              </w:rPr>
            </w:pPr>
          </w:p>
        </w:tc>
      </w:tr>
      <w:tr w:rsidR="005A0AD1" w:rsidRPr="00BB6274" w14:paraId="343E0214" w14:textId="77777777" w:rsidTr="003B4FF1">
        <w:tc>
          <w:tcPr>
            <w:tcW w:w="3685" w:type="dxa"/>
          </w:tcPr>
          <w:p w14:paraId="1F2E5595" w14:textId="77777777" w:rsidR="008E2A2B" w:rsidRPr="008E2A2B" w:rsidRDefault="008E2A2B" w:rsidP="008E2A2B">
            <w:pPr>
              <w:rPr>
                <w:rFonts w:ascii="Verdana" w:hAnsi="Verdana"/>
              </w:rPr>
            </w:pPr>
            <w:r w:rsidRPr="008E2A2B">
              <w:rPr>
                <w:rFonts w:ascii="Verdana" w:hAnsi="Verdana"/>
              </w:rPr>
              <w:t>Experience in an administrative role within a customer</w:t>
            </w:r>
            <w:r w:rsidRPr="008E2A2B">
              <w:rPr>
                <w:rFonts w:ascii="Verdana" w:hAnsi="Verdana"/>
              </w:rPr>
              <w:noBreakHyphen/>
              <w:t>facing or service</w:t>
            </w:r>
            <w:r w:rsidRPr="008E2A2B">
              <w:rPr>
                <w:rFonts w:ascii="Verdana" w:hAnsi="Verdana"/>
              </w:rPr>
              <w:noBreakHyphen/>
              <w:t>delivery environment</w:t>
            </w:r>
          </w:p>
          <w:p w14:paraId="082C24E0" w14:textId="0AF952A6" w:rsidR="005A0AD1" w:rsidRPr="00F7191C" w:rsidRDefault="005A0AD1" w:rsidP="003223A7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208F4C7D" w14:textId="05F7A65F" w:rsidR="005A0AD1" w:rsidRPr="00BB6274" w:rsidRDefault="00E57FB8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34762A35" w14:textId="1DFCEC13" w:rsidR="005A0AD1" w:rsidRPr="00BB6274" w:rsidRDefault="005A0AD1" w:rsidP="003223A7">
            <w:pPr>
              <w:rPr>
                <w:rFonts w:ascii="Verdana" w:hAnsi="Verdana"/>
              </w:rPr>
            </w:pPr>
          </w:p>
        </w:tc>
      </w:tr>
      <w:tr w:rsidR="005A0AD1" w:rsidRPr="00BB6274" w14:paraId="5EE5FC0C" w14:textId="77777777" w:rsidTr="003B4FF1">
        <w:tc>
          <w:tcPr>
            <w:tcW w:w="3685" w:type="dxa"/>
          </w:tcPr>
          <w:p w14:paraId="662BA7C8" w14:textId="77777777" w:rsidR="003503B4" w:rsidRPr="003503B4" w:rsidRDefault="003503B4" w:rsidP="003503B4">
            <w:pPr>
              <w:rPr>
                <w:rFonts w:ascii="Verdana" w:hAnsi="Verdana"/>
              </w:rPr>
            </w:pPr>
            <w:r w:rsidRPr="003503B4">
              <w:rPr>
                <w:rFonts w:ascii="Verdana" w:hAnsi="Verdana"/>
              </w:rPr>
              <w:t>Experience coordinating events, meetings or training sessions</w:t>
            </w:r>
          </w:p>
          <w:p w14:paraId="49E29667" w14:textId="4FD02100" w:rsidR="005A0AD1" w:rsidRPr="00101A6E" w:rsidRDefault="005A0AD1" w:rsidP="003503B4">
            <w:pPr>
              <w:ind w:firstLine="720"/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14B0BECB" w14:textId="2136D683" w:rsidR="005A0AD1" w:rsidRPr="00BB6274" w:rsidRDefault="005A0AD1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5B942F43" w14:textId="7CD44179" w:rsidR="005A0AD1" w:rsidRPr="00BB6274" w:rsidRDefault="00E57FB8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</w:tr>
      <w:tr w:rsidR="00F87CF4" w:rsidRPr="00BB6274" w14:paraId="1C1D4C51" w14:textId="77777777" w:rsidTr="003B4FF1">
        <w:tc>
          <w:tcPr>
            <w:tcW w:w="3685" w:type="dxa"/>
          </w:tcPr>
          <w:p w14:paraId="5F9F8336" w14:textId="77777777" w:rsidR="003503B4" w:rsidRPr="003503B4" w:rsidRDefault="003503B4" w:rsidP="003503B4">
            <w:pPr>
              <w:rPr>
                <w:rFonts w:ascii="Verdana" w:hAnsi="Verdana"/>
              </w:rPr>
            </w:pPr>
            <w:r w:rsidRPr="003503B4">
              <w:rPr>
                <w:rFonts w:ascii="Verdana" w:hAnsi="Verdana"/>
              </w:rPr>
              <w:t>Experience maintaining accurate records and managing information systems</w:t>
            </w:r>
          </w:p>
          <w:p w14:paraId="380348FA" w14:textId="5BCB537E" w:rsidR="00F87CF4" w:rsidRPr="00101A6E" w:rsidRDefault="00F87CF4" w:rsidP="003223A7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711378E2" w14:textId="544F2F3E" w:rsidR="00F87CF4" w:rsidRPr="00BB6274" w:rsidRDefault="00E57FB8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13115CAE" w14:textId="77777777" w:rsidR="00F87CF4" w:rsidRPr="00BB6274" w:rsidRDefault="00F87CF4" w:rsidP="003223A7">
            <w:pPr>
              <w:rPr>
                <w:rFonts w:ascii="Verdana" w:hAnsi="Verdana"/>
              </w:rPr>
            </w:pPr>
          </w:p>
        </w:tc>
      </w:tr>
      <w:tr w:rsidR="00F87CF4" w:rsidRPr="00BB6274" w14:paraId="5C6F3895" w14:textId="77777777" w:rsidTr="003B4FF1">
        <w:tc>
          <w:tcPr>
            <w:tcW w:w="3685" w:type="dxa"/>
          </w:tcPr>
          <w:p w14:paraId="314C2C01" w14:textId="77777777" w:rsidR="00E57FB8" w:rsidRPr="00E57FB8" w:rsidRDefault="00E57FB8" w:rsidP="00E57FB8">
            <w:pPr>
              <w:rPr>
                <w:rFonts w:ascii="Verdana" w:hAnsi="Verdana"/>
              </w:rPr>
            </w:pPr>
            <w:r w:rsidRPr="00E57FB8">
              <w:rPr>
                <w:rFonts w:ascii="Verdana" w:hAnsi="Verdana"/>
              </w:rPr>
              <w:t>Experience using CRM systems</w:t>
            </w:r>
          </w:p>
          <w:p w14:paraId="2B056F62" w14:textId="1832CB07" w:rsidR="00F87CF4" w:rsidRPr="00101A6E" w:rsidRDefault="00F87CF4" w:rsidP="003223A7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0A8EBFAC" w14:textId="6BEDADD6" w:rsidR="00F87CF4" w:rsidRPr="00BB6274" w:rsidRDefault="00F87CF4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215BDE63" w14:textId="2FD127FB" w:rsidR="00F87CF4" w:rsidRPr="00BB6274" w:rsidRDefault="00E57FB8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</w:tr>
      <w:tr w:rsidR="00E57FB8" w:rsidRPr="00BB6274" w14:paraId="36D20B86" w14:textId="77777777" w:rsidTr="003B4FF1">
        <w:tc>
          <w:tcPr>
            <w:tcW w:w="3685" w:type="dxa"/>
          </w:tcPr>
          <w:p w14:paraId="31D21722" w14:textId="77777777" w:rsidR="00E57FB8" w:rsidRPr="00E57FB8" w:rsidRDefault="00E57FB8" w:rsidP="00E57FB8">
            <w:pPr>
              <w:rPr>
                <w:rFonts w:ascii="Verdana" w:hAnsi="Verdana"/>
              </w:rPr>
            </w:pPr>
            <w:r w:rsidRPr="00E57FB8">
              <w:rPr>
                <w:rFonts w:ascii="Verdana" w:hAnsi="Verdana"/>
              </w:rPr>
              <w:t>Experience working in housing, charity or public</w:t>
            </w:r>
            <w:r w:rsidRPr="00E57FB8">
              <w:rPr>
                <w:rFonts w:ascii="Verdana" w:hAnsi="Verdana"/>
              </w:rPr>
              <w:noBreakHyphen/>
              <w:t>sector settings</w:t>
            </w:r>
          </w:p>
          <w:p w14:paraId="7B065876" w14:textId="77777777" w:rsidR="00E57FB8" w:rsidRPr="00E57FB8" w:rsidRDefault="00E57FB8" w:rsidP="00E57FB8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3D7C8EA5" w14:textId="77777777" w:rsidR="00E57FB8" w:rsidRPr="00BB6274" w:rsidRDefault="00E57FB8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6E791972" w14:textId="7E2A176A" w:rsidR="00E57FB8" w:rsidRPr="00BB6274" w:rsidRDefault="00E57FB8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</w:tr>
      <w:tr w:rsidR="00E57FB8" w:rsidRPr="00BB6274" w14:paraId="0C39B5EF" w14:textId="77777777" w:rsidTr="003B4FF1">
        <w:tc>
          <w:tcPr>
            <w:tcW w:w="3685" w:type="dxa"/>
          </w:tcPr>
          <w:p w14:paraId="2B16C933" w14:textId="77777777" w:rsidR="00E57FB8" w:rsidRPr="00E57FB8" w:rsidRDefault="00E57FB8" w:rsidP="00E57FB8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24318491" w14:textId="77777777" w:rsidR="00E57FB8" w:rsidRPr="00BB6274" w:rsidRDefault="00E57FB8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1AB77CC1" w14:textId="77777777" w:rsidR="00E57FB8" w:rsidRDefault="00E57FB8" w:rsidP="003223A7">
            <w:pPr>
              <w:rPr>
                <w:rFonts w:ascii="Verdana" w:hAnsi="Verdana"/>
              </w:rPr>
            </w:pPr>
          </w:p>
        </w:tc>
      </w:tr>
      <w:tr w:rsidR="00755B9F" w:rsidRPr="00BB6274" w14:paraId="0C707EAC" w14:textId="77777777" w:rsidTr="003B4FF1">
        <w:tc>
          <w:tcPr>
            <w:tcW w:w="3685" w:type="dxa"/>
          </w:tcPr>
          <w:p w14:paraId="3D9FE6BF" w14:textId="1A62E49B" w:rsidR="00755B9F" w:rsidRPr="001B7156" w:rsidRDefault="00755B9F" w:rsidP="00E57FB8">
            <w:pPr>
              <w:rPr>
                <w:rFonts w:ascii="Verdana" w:hAnsi="Verdana"/>
                <w:b/>
                <w:bCs/>
              </w:rPr>
            </w:pPr>
            <w:r w:rsidRPr="001B7156">
              <w:rPr>
                <w:rFonts w:ascii="Verdana" w:hAnsi="Verdana"/>
                <w:b/>
                <w:bCs/>
              </w:rPr>
              <w:t>Skills</w:t>
            </w:r>
          </w:p>
        </w:tc>
        <w:tc>
          <w:tcPr>
            <w:tcW w:w="3636" w:type="dxa"/>
          </w:tcPr>
          <w:p w14:paraId="3A63F5EB" w14:textId="77777777" w:rsidR="00755B9F" w:rsidRPr="00BB6274" w:rsidRDefault="00755B9F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27DE0B9E" w14:textId="77777777" w:rsidR="00755B9F" w:rsidRDefault="00755B9F" w:rsidP="003223A7">
            <w:pPr>
              <w:rPr>
                <w:rFonts w:ascii="Verdana" w:hAnsi="Verdana"/>
              </w:rPr>
            </w:pPr>
          </w:p>
        </w:tc>
      </w:tr>
      <w:tr w:rsidR="00755B9F" w:rsidRPr="00BB6274" w14:paraId="4082562D" w14:textId="77777777" w:rsidTr="003B4FF1">
        <w:tc>
          <w:tcPr>
            <w:tcW w:w="3685" w:type="dxa"/>
          </w:tcPr>
          <w:p w14:paraId="5679DF73" w14:textId="77777777" w:rsidR="00755B9F" w:rsidRPr="00755B9F" w:rsidRDefault="00755B9F" w:rsidP="00755B9F">
            <w:pPr>
              <w:rPr>
                <w:rFonts w:ascii="Verdana" w:hAnsi="Verdana"/>
              </w:rPr>
            </w:pPr>
            <w:r w:rsidRPr="00755B9F">
              <w:rPr>
                <w:rFonts w:ascii="Verdana" w:hAnsi="Verdana"/>
              </w:rPr>
              <w:t>Strong organisational skills and ability to manage a varied workload</w:t>
            </w:r>
          </w:p>
          <w:p w14:paraId="1E2C233D" w14:textId="77777777" w:rsidR="00755B9F" w:rsidRDefault="00755B9F" w:rsidP="00E57FB8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1E509C20" w14:textId="4A4B6D84" w:rsidR="00755B9F" w:rsidRPr="00BB6274" w:rsidRDefault="001B7156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15823D9C" w14:textId="77777777" w:rsidR="00755B9F" w:rsidRDefault="00755B9F" w:rsidP="003223A7">
            <w:pPr>
              <w:rPr>
                <w:rFonts w:ascii="Verdana" w:hAnsi="Verdana"/>
              </w:rPr>
            </w:pPr>
          </w:p>
        </w:tc>
      </w:tr>
      <w:tr w:rsidR="00755B9F" w:rsidRPr="00BB6274" w14:paraId="0DB8A858" w14:textId="77777777" w:rsidTr="003B4FF1">
        <w:tc>
          <w:tcPr>
            <w:tcW w:w="3685" w:type="dxa"/>
          </w:tcPr>
          <w:p w14:paraId="1419257D" w14:textId="77777777" w:rsidR="00755B9F" w:rsidRPr="00755B9F" w:rsidRDefault="00755B9F" w:rsidP="00755B9F">
            <w:pPr>
              <w:rPr>
                <w:rFonts w:ascii="Verdana" w:hAnsi="Verdana"/>
              </w:rPr>
            </w:pPr>
            <w:r w:rsidRPr="00755B9F">
              <w:rPr>
                <w:rFonts w:ascii="Verdana" w:hAnsi="Verdana"/>
              </w:rPr>
              <w:t>Ability to produce basic visual materials (e.g., Canva)</w:t>
            </w:r>
          </w:p>
          <w:p w14:paraId="0148C06A" w14:textId="77777777" w:rsidR="00755B9F" w:rsidRPr="00755B9F" w:rsidRDefault="00755B9F" w:rsidP="00755B9F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5F0A5C0D" w14:textId="77777777" w:rsidR="00755B9F" w:rsidRPr="00BB6274" w:rsidRDefault="00755B9F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2B7A4BBF" w14:textId="4AB53266" w:rsidR="00755B9F" w:rsidRDefault="001B7156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</w:tr>
      <w:tr w:rsidR="00755B9F" w:rsidRPr="00BB6274" w14:paraId="69CC3F1A" w14:textId="77777777" w:rsidTr="003B4FF1">
        <w:tc>
          <w:tcPr>
            <w:tcW w:w="3685" w:type="dxa"/>
          </w:tcPr>
          <w:p w14:paraId="27A1D653" w14:textId="77777777" w:rsidR="00AD7445" w:rsidRPr="00AD7445" w:rsidRDefault="00AD7445" w:rsidP="00AD7445">
            <w:pPr>
              <w:rPr>
                <w:rFonts w:ascii="Verdana" w:hAnsi="Verdana"/>
              </w:rPr>
            </w:pPr>
            <w:r w:rsidRPr="00AD7445">
              <w:rPr>
                <w:rFonts w:ascii="Verdana" w:hAnsi="Verdana"/>
              </w:rPr>
              <w:t>Excellent written and verbal communication skills</w:t>
            </w:r>
          </w:p>
          <w:p w14:paraId="47A427DB" w14:textId="77777777" w:rsidR="00755B9F" w:rsidRPr="00755B9F" w:rsidRDefault="00755B9F" w:rsidP="00755B9F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7F99CCCE" w14:textId="245B5DE8" w:rsidR="00755B9F" w:rsidRPr="00BB6274" w:rsidRDefault="001B7156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4A52E948" w14:textId="77777777" w:rsidR="00755B9F" w:rsidRDefault="00755B9F" w:rsidP="003223A7">
            <w:pPr>
              <w:rPr>
                <w:rFonts w:ascii="Verdana" w:hAnsi="Verdana"/>
              </w:rPr>
            </w:pPr>
          </w:p>
        </w:tc>
      </w:tr>
      <w:tr w:rsidR="00AD7445" w:rsidRPr="00BB6274" w14:paraId="438AB167" w14:textId="77777777" w:rsidTr="003B4FF1">
        <w:tc>
          <w:tcPr>
            <w:tcW w:w="3685" w:type="dxa"/>
          </w:tcPr>
          <w:p w14:paraId="24E8FA8C" w14:textId="3EB590D3" w:rsidR="00AD7445" w:rsidRPr="00AD7445" w:rsidRDefault="00AD7445" w:rsidP="00AD7445">
            <w:pPr>
              <w:rPr>
                <w:rFonts w:ascii="Verdana" w:hAnsi="Verdana"/>
              </w:rPr>
            </w:pPr>
            <w:r w:rsidRPr="00AD7445">
              <w:rPr>
                <w:rFonts w:ascii="Verdana" w:hAnsi="Verdana"/>
              </w:rPr>
              <w:t>High attention to detail in document formatting and data entry</w:t>
            </w:r>
            <w:r w:rsidR="00351E18">
              <w:rPr>
                <w:rFonts w:ascii="Verdana" w:hAnsi="Verdana"/>
              </w:rPr>
              <w:t>.</w:t>
            </w:r>
          </w:p>
          <w:p w14:paraId="30F953EB" w14:textId="18E0850F" w:rsidR="00AD7445" w:rsidRPr="00AD7445" w:rsidRDefault="00AD7445" w:rsidP="00AD7445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6815264D" w14:textId="602E4181" w:rsidR="00AD7445" w:rsidRPr="00BB6274" w:rsidRDefault="001B7156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0E6B4034" w14:textId="77777777" w:rsidR="00AD7445" w:rsidRDefault="00AD7445" w:rsidP="003223A7">
            <w:pPr>
              <w:rPr>
                <w:rFonts w:ascii="Verdana" w:hAnsi="Verdana"/>
              </w:rPr>
            </w:pPr>
          </w:p>
        </w:tc>
      </w:tr>
      <w:tr w:rsidR="00AD7445" w:rsidRPr="00BB6274" w14:paraId="304737DF" w14:textId="77777777" w:rsidTr="003B4FF1">
        <w:tc>
          <w:tcPr>
            <w:tcW w:w="3685" w:type="dxa"/>
          </w:tcPr>
          <w:p w14:paraId="459F66E4" w14:textId="4B4C0701" w:rsidR="00351E18" w:rsidRPr="00351E18" w:rsidRDefault="00351E18" w:rsidP="00351E18">
            <w:pPr>
              <w:spacing w:line="300" w:lineRule="atLeast"/>
              <w:rPr>
                <w:rFonts w:ascii="Verdana" w:hAnsi="Verdana" w:cs="Segoe UI"/>
                <w:sz w:val="21"/>
                <w:szCs w:val="21"/>
                <w:lang w:eastAsia="en-GB"/>
              </w:rPr>
            </w:pPr>
            <w:r w:rsidRPr="00351E18">
              <w:rPr>
                <w:rFonts w:ascii="Verdana" w:hAnsi="Verdana" w:cs="Segoe UI"/>
                <w:sz w:val="21"/>
                <w:szCs w:val="21"/>
                <w:lang w:eastAsia="en-GB"/>
              </w:rPr>
              <w:t>Ability to work proactively, anticipate needs and resolve routine issues</w:t>
            </w:r>
            <w:r>
              <w:rPr>
                <w:rFonts w:ascii="Verdana" w:hAnsi="Verdana" w:cs="Segoe UI"/>
                <w:sz w:val="21"/>
                <w:szCs w:val="21"/>
                <w:lang w:eastAsia="en-GB"/>
              </w:rPr>
              <w:t>.</w:t>
            </w:r>
          </w:p>
          <w:p w14:paraId="77CB8627" w14:textId="77777777" w:rsidR="00AD7445" w:rsidRPr="00AD7445" w:rsidRDefault="00AD7445" w:rsidP="00AD7445">
            <w:pPr>
              <w:rPr>
                <w:rFonts w:ascii="Verdana" w:hAnsi="Verdana"/>
              </w:rPr>
            </w:pPr>
          </w:p>
        </w:tc>
        <w:tc>
          <w:tcPr>
            <w:tcW w:w="3636" w:type="dxa"/>
          </w:tcPr>
          <w:p w14:paraId="55E68EE9" w14:textId="77777777" w:rsidR="00AD7445" w:rsidRPr="00BB6274" w:rsidRDefault="00AD7445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09056D85" w14:textId="6993E2DA" w:rsidR="00AD7445" w:rsidRDefault="001B7156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</w:tr>
      <w:tr w:rsidR="004A1996" w:rsidRPr="00BB6274" w14:paraId="141D0668" w14:textId="77777777" w:rsidTr="003B4FF1">
        <w:tc>
          <w:tcPr>
            <w:tcW w:w="3685" w:type="dxa"/>
          </w:tcPr>
          <w:p w14:paraId="2220C8DF" w14:textId="77777777" w:rsidR="004A1996" w:rsidRPr="00351E18" w:rsidRDefault="004A1996" w:rsidP="00351E18">
            <w:pPr>
              <w:spacing w:line="300" w:lineRule="atLeast"/>
              <w:rPr>
                <w:rFonts w:ascii="Verdana" w:hAnsi="Verdana" w:cs="Segoe UI"/>
                <w:sz w:val="21"/>
                <w:szCs w:val="21"/>
                <w:lang w:eastAsia="en-GB"/>
              </w:rPr>
            </w:pPr>
          </w:p>
        </w:tc>
        <w:tc>
          <w:tcPr>
            <w:tcW w:w="3636" w:type="dxa"/>
          </w:tcPr>
          <w:p w14:paraId="5EC6D6AC" w14:textId="77777777" w:rsidR="004A1996" w:rsidRPr="00BB6274" w:rsidRDefault="004A1996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0D265F27" w14:textId="77777777" w:rsidR="004A1996" w:rsidRDefault="004A1996" w:rsidP="003223A7">
            <w:pPr>
              <w:rPr>
                <w:rFonts w:ascii="Verdana" w:hAnsi="Verdana"/>
              </w:rPr>
            </w:pPr>
          </w:p>
        </w:tc>
      </w:tr>
      <w:tr w:rsidR="004A1996" w:rsidRPr="00BB6274" w14:paraId="769B1566" w14:textId="77777777" w:rsidTr="003B4FF1">
        <w:tc>
          <w:tcPr>
            <w:tcW w:w="3685" w:type="dxa"/>
          </w:tcPr>
          <w:p w14:paraId="02F51BD2" w14:textId="125F90F1" w:rsidR="004A1996" w:rsidRPr="001B7156" w:rsidRDefault="004A1996" w:rsidP="00351E18">
            <w:pPr>
              <w:spacing w:line="300" w:lineRule="atLeast"/>
              <w:rPr>
                <w:rFonts w:ascii="Verdana" w:hAnsi="Verdana" w:cs="Segoe UI"/>
                <w:b/>
                <w:bCs/>
                <w:sz w:val="21"/>
                <w:szCs w:val="21"/>
                <w:lang w:eastAsia="en-GB"/>
              </w:rPr>
            </w:pPr>
            <w:r w:rsidRPr="001B7156">
              <w:rPr>
                <w:rFonts w:ascii="Verdana" w:hAnsi="Verdana" w:cs="Segoe UI"/>
                <w:b/>
                <w:bCs/>
                <w:sz w:val="21"/>
                <w:szCs w:val="21"/>
                <w:lang w:eastAsia="en-GB"/>
              </w:rPr>
              <w:t>Personal Attributes</w:t>
            </w:r>
          </w:p>
        </w:tc>
        <w:tc>
          <w:tcPr>
            <w:tcW w:w="3636" w:type="dxa"/>
          </w:tcPr>
          <w:p w14:paraId="1038F00E" w14:textId="77777777" w:rsidR="004A1996" w:rsidRPr="00BB6274" w:rsidRDefault="004A1996" w:rsidP="003223A7">
            <w:pPr>
              <w:rPr>
                <w:rFonts w:ascii="Verdana" w:hAnsi="Verdana"/>
              </w:rPr>
            </w:pPr>
          </w:p>
        </w:tc>
        <w:tc>
          <w:tcPr>
            <w:tcW w:w="2847" w:type="dxa"/>
          </w:tcPr>
          <w:p w14:paraId="735DF55E" w14:textId="77777777" w:rsidR="004A1996" w:rsidRDefault="004A1996" w:rsidP="003223A7">
            <w:pPr>
              <w:rPr>
                <w:rFonts w:ascii="Verdana" w:hAnsi="Verdana"/>
              </w:rPr>
            </w:pPr>
          </w:p>
        </w:tc>
      </w:tr>
      <w:tr w:rsidR="004A1996" w:rsidRPr="00BB6274" w14:paraId="674233C6" w14:textId="77777777" w:rsidTr="003B4FF1">
        <w:tc>
          <w:tcPr>
            <w:tcW w:w="3685" w:type="dxa"/>
          </w:tcPr>
          <w:p w14:paraId="57906DEF" w14:textId="77777777" w:rsidR="004A1996" w:rsidRPr="004A1996" w:rsidRDefault="004A1996" w:rsidP="004A1996">
            <w:pPr>
              <w:spacing w:line="300" w:lineRule="atLeast"/>
              <w:rPr>
                <w:rFonts w:ascii="Verdana" w:hAnsi="Verdana" w:cs="Segoe UI"/>
                <w:sz w:val="21"/>
                <w:szCs w:val="21"/>
                <w:lang w:eastAsia="en-GB"/>
              </w:rPr>
            </w:pPr>
            <w:r w:rsidRPr="004A1996">
              <w:rPr>
                <w:rFonts w:ascii="Verdana" w:hAnsi="Verdana" w:cs="Segoe UI"/>
                <w:sz w:val="21"/>
                <w:szCs w:val="21"/>
                <w:lang w:eastAsia="en-GB"/>
              </w:rPr>
              <w:t>Member</w:t>
            </w:r>
            <w:r w:rsidRPr="004A1996">
              <w:rPr>
                <w:rFonts w:ascii="Verdana" w:hAnsi="Verdana" w:cs="Segoe UI"/>
                <w:sz w:val="21"/>
                <w:szCs w:val="21"/>
                <w:lang w:eastAsia="en-GB"/>
              </w:rPr>
              <w:noBreakHyphen/>
              <w:t>focused, professional and approachable</w:t>
            </w:r>
          </w:p>
          <w:p w14:paraId="1C25605F" w14:textId="77777777" w:rsidR="004A1996" w:rsidRDefault="004A1996" w:rsidP="00351E18">
            <w:pPr>
              <w:spacing w:line="300" w:lineRule="atLeast"/>
              <w:rPr>
                <w:rFonts w:ascii="Verdana" w:hAnsi="Verdana" w:cs="Segoe UI"/>
                <w:sz w:val="21"/>
                <w:szCs w:val="21"/>
                <w:lang w:eastAsia="en-GB"/>
              </w:rPr>
            </w:pPr>
          </w:p>
        </w:tc>
        <w:tc>
          <w:tcPr>
            <w:tcW w:w="3636" w:type="dxa"/>
          </w:tcPr>
          <w:p w14:paraId="60EEDAC7" w14:textId="6972C219" w:rsidR="004A1996" w:rsidRPr="00BB6274" w:rsidRDefault="001B7156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464BDBF6" w14:textId="77777777" w:rsidR="004A1996" w:rsidRDefault="004A1996" w:rsidP="003223A7">
            <w:pPr>
              <w:rPr>
                <w:rFonts w:ascii="Verdana" w:hAnsi="Verdana"/>
              </w:rPr>
            </w:pPr>
          </w:p>
        </w:tc>
      </w:tr>
      <w:tr w:rsidR="004A1996" w:rsidRPr="00BB6274" w14:paraId="01CF3750" w14:textId="77777777" w:rsidTr="003B4FF1">
        <w:tc>
          <w:tcPr>
            <w:tcW w:w="3685" w:type="dxa"/>
          </w:tcPr>
          <w:p w14:paraId="11161AE0" w14:textId="77777777" w:rsidR="001B7156" w:rsidRPr="001B7156" w:rsidRDefault="001B7156" w:rsidP="001B7156">
            <w:pPr>
              <w:spacing w:line="300" w:lineRule="atLeast"/>
              <w:rPr>
                <w:rFonts w:ascii="Verdana" w:hAnsi="Verdana" w:cs="Segoe UI"/>
                <w:sz w:val="21"/>
                <w:szCs w:val="21"/>
                <w:lang w:eastAsia="en-GB"/>
              </w:rPr>
            </w:pPr>
            <w:r w:rsidRPr="001B7156">
              <w:rPr>
                <w:rFonts w:ascii="Verdana" w:hAnsi="Verdana" w:cs="Segoe UI"/>
                <w:sz w:val="21"/>
                <w:szCs w:val="21"/>
                <w:lang w:eastAsia="en-GB"/>
              </w:rPr>
              <w:t>Reliable, organised and able to work independently within agreed frameworks</w:t>
            </w:r>
          </w:p>
          <w:p w14:paraId="11B5B324" w14:textId="77777777" w:rsidR="004A1996" w:rsidRPr="004A1996" w:rsidRDefault="004A1996" w:rsidP="004A1996">
            <w:pPr>
              <w:spacing w:line="300" w:lineRule="atLeast"/>
              <w:rPr>
                <w:rFonts w:ascii="Verdana" w:hAnsi="Verdana" w:cs="Segoe UI"/>
                <w:sz w:val="21"/>
                <w:szCs w:val="21"/>
                <w:lang w:eastAsia="en-GB"/>
              </w:rPr>
            </w:pPr>
          </w:p>
        </w:tc>
        <w:tc>
          <w:tcPr>
            <w:tcW w:w="3636" w:type="dxa"/>
          </w:tcPr>
          <w:p w14:paraId="02A62674" w14:textId="728D316A" w:rsidR="004A1996" w:rsidRPr="00BB6274" w:rsidRDefault="001B7156" w:rsidP="00322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847" w:type="dxa"/>
          </w:tcPr>
          <w:p w14:paraId="3B1DD05C" w14:textId="77777777" w:rsidR="004A1996" w:rsidRDefault="004A1996" w:rsidP="003223A7">
            <w:pPr>
              <w:rPr>
                <w:rFonts w:ascii="Verdana" w:hAnsi="Verdana"/>
              </w:rPr>
            </w:pPr>
          </w:p>
        </w:tc>
      </w:tr>
    </w:tbl>
    <w:p w14:paraId="31761C15" w14:textId="77777777" w:rsidR="002E6366" w:rsidRDefault="002E6366">
      <w:pPr>
        <w:jc w:val="both"/>
        <w:rPr>
          <w:rFonts w:ascii="Verdana" w:hAnsi="Verdana"/>
          <w:b/>
        </w:rPr>
      </w:pPr>
    </w:p>
    <w:p w14:paraId="46C49011" w14:textId="77777777" w:rsidR="003F436D" w:rsidRPr="00F87CF4" w:rsidRDefault="003F436D">
      <w:pPr>
        <w:jc w:val="both"/>
        <w:rPr>
          <w:rFonts w:ascii="Verdana" w:hAnsi="Verdana"/>
          <w:b/>
        </w:rPr>
      </w:pPr>
    </w:p>
    <w:sectPr w:rsidR="003F436D" w:rsidRPr="00F87CF4">
      <w:footerReference w:type="default" r:id="rId12"/>
      <w:type w:val="oddPage"/>
      <w:pgSz w:w="11906" w:h="16838"/>
      <w:pgMar w:top="720" w:right="864" w:bottom="720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C654" w14:textId="77777777" w:rsidR="00C613E2" w:rsidRDefault="00C613E2">
      <w:r>
        <w:separator/>
      </w:r>
    </w:p>
  </w:endnote>
  <w:endnote w:type="continuationSeparator" w:id="0">
    <w:p w14:paraId="119044C0" w14:textId="77777777" w:rsidR="00C613E2" w:rsidRDefault="00C6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84CB" w14:textId="77777777" w:rsidR="002E6366" w:rsidRDefault="002E636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3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352FC6" w14:textId="77777777" w:rsidR="002E6366" w:rsidRDefault="002E6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1625" w14:textId="77777777" w:rsidR="00C613E2" w:rsidRDefault="00C613E2">
      <w:r>
        <w:separator/>
      </w:r>
    </w:p>
  </w:footnote>
  <w:footnote w:type="continuationSeparator" w:id="0">
    <w:p w14:paraId="260EAEEF" w14:textId="77777777" w:rsidR="00C613E2" w:rsidRDefault="00C6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596"/>
    <w:multiLevelType w:val="hybridMultilevel"/>
    <w:tmpl w:val="7D66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F25"/>
    <w:multiLevelType w:val="hybridMultilevel"/>
    <w:tmpl w:val="B40C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845"/>
    <w:multiLevelType w:val="multilevel"/>
    <w:tmpl w:val="9C8C48F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8E9"/>
    <w:multiLevelType w:val="hybridMultilevel"/>
    <w:tmpl w:val="F7DE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F5BA1"/>
    <w:multiLevelType w:val="hybridMultilevel"/>
    <w:tmpl w:val="AD46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0637B"/>
    <w:multiLevelType w:val="multilevel"/>
    <w:tmpl w:val="7D20B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28F5"/>
    <w:multiLevelType w:val="multilevel"/>
    <w:tmpl w:val="02BC469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94AC6"/>
    <w:multiLevelType w:val="hybridMultilevel"/>
    <w:tmpl w:val="94E8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0D0B"/>
    <w:multiLevelType w:val="hybridMultilevel"/>
    <w:tmpl w:val="2EAA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A42FF"/>
    <w:multiLevelType w:val="hybridMultilevel"/>
    <w:tmpl w:val="F44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6386">
    <w:abstractNumId w:val="6"/>
  </w:num>
  <w:num w:numId="2" w16cid:durableId="921794710">
    <w:abstractNumId w:val="2"/>
  </w:num>
  <w:num w:numId="3" w16cid:durableId="881479888">
    <w:abstractNumId w:val="5"/>
  </w:num>
  <w:num w:numId="4" w16cid:durableId="1199660485">
    <w:abstractNumId w:val="4"/>
  </w:num>
  <w:num w:numId="5" w16cid:durableId="2135564397">
    <w:abstractNumId w:val="0"/>
  </w:num>
  <w:num w:numId="6" w16cid:durableId="90202419">
    <w:abstractNumId w:val="3"/>
  </w:num>
  <w:num w:numId="7" w16cid:durableId="1965454917">
    <w:abstractNumId w:val="8"/>
  </w:num>
  <w:num w:numId="8" w16cid:durableId="942762714">
    <w:abstractNumId w:val="9"/>
  </w:num>
  <w:num w:numId="9" w16cid:durableId="501824725">
    <w:abstractNumId w:val="7"/>
  </w:num>
  <w:num w:numId="10" w16cid:durableId="124684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2"/>
    <w:rsid w:val="000118D7"/>
    <w:rsid w:val="00030439"/>
    <w:rsid w:val="000C7B77"/>
    <w:rsid w:val="000D4058"/>
    <w:rsid w:val="000D7E4D"/>
    <w:rsid w:val="000F29B3"/>
    <w:rsid w:val="00101A6E"/>
    <w:rsid w:val="00111921"/>
    <w:rsid w:val="0017340C"/>
    <w:rsid w:val="00182A24"/>
    <w:rsid w:val="001A4491"/>
    <w:rsid w:val="001B7156"/>
    <w:rsid w:val="001C65F2"/>
    <w:rsid w:val="001D23D6"/>
    <w:rsid w:val="00222077"/>
    <w:rsid w:val="0023087D"/>
    <w:rsid w:val="002449D4"/>
    <w:rsid w:val="002627D4"/>
    <w:rsid w:val="0026316C"/>
    <w:rsid w:val="002864E0"/>
    <w:rsid w:val="002933FC"/>
    <w:rsid w:val="002953F4"/>
    <w:rsid w:val="002B21A6"/>
    <w:rsid w:val="002C6E0F"/>
    <w:rsid w:val="002D0AEA"/>
    <w:rsid w:val="002E6366"/>
    <w:rsid w:val="002F626F"/>
    <w:rsid w:val="003223A7"/>
    <w:rsid w:val="00332EB3"/>
    <w:rsid w:val="003503B4"/>
    <w:rsid w:val="0035055C"/>
    <w:rsid w:val="00351BE5"/>
    <w:rsid w:val="00351E18"/>
    <w:rsid w:val="003643BD"/>
    <w:rsid w:val="00364757"/>
    <w:rsid w:val="003A18B5"/>
    <w:rsid w:val="003A2FF8"/>
    <w:rsid w:val="003B4FF1"/>
    <w:rsid w:val="003F436D"/>
    <w:rsid w:val="00496C63"/>
    <w:rsid w:val="004A1996"/>
    <w:rsid w:val="00571030"/>
    <w:rsid w:val="00573557"/>
    <w:rsid w:val="0058623F"/>
    <w:rsid w:val="005A0AD1"/>
    <w:rsid w:val="005D59DF"/>
    <w:rsid w:val="005E2477"/>
    <w:rsid w:val="005E3122"/>
    <w:rsid w:val="005F00CA"/>
    <w:rsid w:val="006257A5"/>
    <w:rsid w:val="00625EAB"/>
    <w:rsid w:val="006517C7"/>
    <w:rsid w:val="00660B07"/>
    <w:rsid w:val="0068223E"/>
    <w:rsid w:val="0069087E"/>
    <w:rsid w:val="006C3829"/>
    <w:rsid w:val="006D38CE"/>
    <w:rsid w:val="00730727"/>
    <w:rsid w:val="00755B9F"/>
    <w:rsid w:val="00774EED"/>
    <w:rsid w:val="00793511"/>
    <w:rsid w:val="007B1EFE"/>
    <w:rsid w:val="00806B80"/>
    <w:rsid w:val="00807DF9"/>
    <w:rsid w:val="008153E5"/>
    <w:rsid w:val="00850B11"/>
    <w:rsid w:val="00852D94"/>
    <w:rsid w:val="0087557F"/>
    <w:rsid w:val="008B5F70"/>
    <w:rsid w:val="008B67F5"/>
    <w:rsid w:val="008D690E"/>
    <w:rsid w:val="008E2A2B"/>
    <w:rsid w:val="00960768"/>
    <w:rsid w:val="00993D3F"/>
    <w:rsid w:val="009A0028"/>
    <w:rsid w:val="009A77C5"/>
    <w:rsid w:val="009B4B9D"/>
    <w:rsid w:val="00A00CA8"/>
    <w:rsid w:val="00AD7445"/>
    <w:rsid w:val="00B0473E"/>
    <w:rsid w:val="00B061FE"/>
    <w:rsid w:val="00B12C67"/>
    <w:rsid w:val="00B173DF"/>
    <w:rsid w:val="00B42CB5"/>
    <w:rsid w:val="00B64EAF"/>
    <w:rsid w:val="00B71C88"/>
    <w:rsid w:val="00BA081A"/>
    <w:rsid w:val="00BB6274"/>
    <w:rsid w:val="00C33484"/>
    <w:rsid w:val="00C46C74"/>
    <w:rsid w:val="00C613E2"/>
    <w:rsid w:val="00C7789A"/>
    <w:rsid w:val="00C87DD9"/>
    <w:rsid w:val="00C9352F"/>
    <w:rsid w:val="00C9366D"/>
    <w:rsid w:val="00C95471"/>
    <w:rsid w:val="00C97097"/>
    <w:rsid w:val="00CC67C0"/>
    <w:rsid w:val="00D139FF"/>
    <w:rsid w:val="00D978BF"/>
    <w:rsid w:val="00DA4A83"/>
    <w:rsid w:val="00DC03D1"/>
    <w:rsid w:val="00E301AD"/>
    <w:rsid w:val="00E41E43"/>
    <w:rsid w:val="00E57FB8"/>
    <w:rsid w:val="00E74C2B"/>
    <w:rsid w:val="00EA2711"/>
    <w:rsid w:val="00EA2BBF"/>
    <w:rsid w:val="00EA2FBC"/>
    <w:rsid w:val="00EE1376"/>
    <w:rsid w:val="00F10886"/>
    <w:rsid w:val="00F12E43"/>
    <w:rsid w:val="00F30472"/>
    <w:rsid w:val="00F51F26"/>
    <w:rsid w:val="00F6519D"/>
    <w:rsid w:val="00F7191C"/>
    <w:rsid w:val="00F76F3E"/>
    <w:rsid w:val="00F87CF4"/>
    <w:rsid w:val="00F906B4"/>
    <w:rsid w:val="00FB0F14"/>
    <w:rsid w:val="00FB6B4D"/>
    <w:rsid w:val="00FE1D57"/>
    <w:rsid w:val="00FE5372"/>
    <w:rsid w:val="00FF1F5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576E5"/>
  <w15:chartTrackingRefBased/>
  <w15:docId w15:val="{48093DB5-40FF-47D3-B06B-A3BE74B6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line="100" w:lineRule="atLeast"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spacing w:line="100" w:lineRule="atLeast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3"/>
    </w:rPr>
  </w:style>
  <w:style w:type="paragraph" w:styleId="BodyText2">
    <w:name w:val="Body Text 2"/>
    <w:basedOn w:val="Normal"/>
    <w:semiHidden/>
    <w:pPr>
      <w:tabs>
        <w:tab w:val="left" w:pos="540"/>
      </w:tabs>
      <w:spacing w:line="100" w:lineRule="atLeast"/>
      <w:ind w:right="-43"/>
      <w:jc w:val="both"/>
    </w:pPr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768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DA4A8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A0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67C0"/>
    <w:rPr>
      <w:lang w:eastAsia="en-US"/>
    </w:rPr>
  </w:style>
  <w:style w:type="paragraph" w:styleId="ListParagraph">
    <w:name w:val="List Paragraph"/>
    <w:basedOn w:val="Normal"/>
    <w:uiPriority w:val="34"/>
    <w:qFormat/>
    <w:rsid w:val="0026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411b6-65e5-4199-a61b-1de02cd37ee3">
      <Terms xmlns="http://schemas.microsoft.com/office/infopath/2007/PartnerControls"/>
    </lcf76f155ced4ddcb4097134ff3c332f>
    <TaxCatchAll xmlns="2d1f9b15-f518-499e-9bf0-c0ac64faede7" xsi:nil="true"/>
    <KeyDocument xmlns="ee3411b6-65e5-4199-a61b-1de02cd37ee3">false</KeyDocument>
    <SharedWithUsers xmlns="2d1f9b15-f518-499e-9bf0-c0ac64faede7">
      <UserInfo>
        <DisplayName>Andrew Smith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1A6490C9B4C43AF9A03D2FAF74B4D" ma:contentTypeVersion="16" ma:contentTypeDescription="Create a new document." ma:contentTypeScope="" ma:versionID="95751b6906dc20945f132670602a426e">
  <xsd:schema xmlns:xsd="http://www.w3.org/2001/XMLSchema" xmlns:xs="http://www.w3.org/2001/XMLSchema" xmlns:p="http://schemas.microsoft.com/office/2006/metadata/properties" xmlns:ns2="ee3411b6-65e5-4199-a61b-1de02cd37ee3" xmlns:ns3="2d1f9b15-f518-499e-9bf0-c0ac64faede7" targetNamespace="http://schemas.microsoft.com/office/2006/metadata/properties" ma:root="true" ma:fieldsID="4a7bf45e90a97db5f21b29210f7f97fe" ns2:_="" ns3:_="">
    <xsd:import namespace="ee3411b6-65e5-4199-a61b-1de02cd37ee3"/>
    <xsd:import namespace="2d1f9b15-f518-499e-9bf0-c0ac64fae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KeyDocument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11b6-65e5-4199-a61b-1de02cd3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KeyDocument" ma:index="13" nillable="true" ma:displayName="Key Document (Show on site homepage)" ma:default="0" ma:internalName="KeyDocument">
      <xsd:simpleType>
        <xsd:restriction base="dms:Boolea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cbab75-f995-4dc4-bf9a-4d4f21772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9b15-f518-499e-9bf0-c0ac64fae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0a421d-0234-4b9b-986a-a604173e75b8}" ma:internalName="TaxCatchAll" ma:showField="CatchAllData" ma:web="2d1f9b15-f518-499e-9bf0-c0ac64fae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6562-A8D1-4B10-BBD8-88F404952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3E1CB-6D1D-494A-8264-171E78079D3B}">
  <ds:schemaRefs>
    <ds:schemaRef ds:uri="http://schemas.microsoft.com/office/2006/metadata/properties"/>
    <ds:schemaRef ds:uri="http://schemas.microsoft.com/office/infopath/2007/PartnerControls"/>
    <ds:schemaRef ds:uri="ee3411b6-65e5-4199-a61b-1de02cd37ee3"/>
    <ds:schemaRef ds:uri="2d1f9b15-f518-499e-9bf0-c0ac64faede7"/>
  </ds:schemaRefs>
</ds:datastoreItem>
</file>

<file path=customXml/itemProps3.xml><?xml version="1.0" encoding="utf-8"?>
<ds:datastoreItem xmlns:ds="http://schemas.openxmlformats.org/officeDocument/2006/customXml" ds:itemID="{09A0B544-B2DF-43B6-8249-36A5B268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11b6-65e5-4199-a61b-1de02cd37ee3"/>
    <ds:schemaRef ds:uri="2d1f9b15-f518-499e-9bf0-c0ac64fae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4B272-528D-4BF7-85EE-38E3612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HOUSING BEST VALUE NETWORK</vt:lpstr>
    </vt:vector>
  </TitlesOfParts>
  <Company>Heriot Watt Administra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HOUSING BEST VALUE NETWORK</dc:title>
  <dc:subject/>
  <dc:creator>admpew</dc:creator>
  <cp:keywords/>
  <cp:lastModifiedBy>Andrea Finkel-Gates</cp:lastModifiedBy>
  <cp:revision>59</cp:revision>
  <dcterms:created xsi:type="dcterms:W3CDTF">2026-01-20T16:24:00Z</dcterms:created>
  <dcterms:modified xsi:type="dcterms:W3CDTF">2026-0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1A6490C9B4C43AF9A03D2FAF74B4D</vt:lpwstr>
  </property>
  <property fmtid="{D5CDD505-2E9C-101B-9397-08002B2CF9AE}" pid="3" name="AuthorIds_UIVersion_1536">
    <vt:lpwstr>13</vt:lpwstr>
  </property>
  <property fmtid="{D5CDD505-2E9C-101B-9397-08002B2CF9AE}" pid="4" name="Order">
    <vt:r8>455500</vt:r8>
  </property>
  <property fmtid="{D5CDD505-2E9C-101B-9397-08002B2CF9AE}" pid="5" name="xd_Signature">
    <vt:bool>false</vt:bool>
  </property>
  <property fmtid="{D5CDD505-2E9C-101B-9397-08002B2CF9AE}" pid="6" name="SharedWithUsers">
    <vt:lpwstr>15;#Andrew Smith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